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24" w:rsidRPr="00842784" w:rsidRDefault="000F288E" w:rsidP="00DC6DC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19</w:t>
      </w:r>
      <w:r w:rsidR="00DC6DC2">
        <w:rPr>
          <w:rFonts w:ascii="標楷體" w:eastAsia="標楷體" w:hAnsi="標楷體" w:hint="eastAsia"/>
          <w:b/>
          <w:sz w:val="36"/>
          <w:szCs w:val="36"/>
        </w:rPr>
        <w:t>基隆青年</w:t>
      </w:r>
      <w:r w:rsidR="008620F7">
        <w:rPr>
          <w:rFonts w:ascii="標楷體" w:eastAsia="標楷體" w:hAnsi="標楷體" w:hint="eastAsia"/>
          <w:b/>
          <w:sz w:val="36"/>
          <w:szCs w:val="36"/>
        </w:rPr>
        <w:t>文</w:t>
      </w:r>
      <w:r w:rsidR="00FB4D15">
        <w:rPr>
          <w:rFonts w:ascii="標楷體" w:eastAsia="標楷體" w:hAnsi="標楷體" w:hint="eastAsia"/>
          <w:b/>
          <w:sz w:val="36"/>
          <w:szCs w:val="36"/>
        </w:rPr>
        <w:t>藝</w:t>
      </w:r>
      <w:proofErr w:type="gramStart"/>
      <w:r w:rsidR="0099340F">
        <w:rPr>
          <w:rFonts w:ascii="標楷體" w:eastAsia="標楷體" w:hAnsi="標楷體" w:hint="eastAsia"/>
          <w:b/>
          <w:sz w:val="36"/>
          <w:szCs w:val="36"/>
        </w:rPr>
        <w:t>金點獎</w:t>
      </w:r>
      <w:proofErr w:type="gramEnd"/>
      <w:r w:rsidR="006A41E3">
        <w:rPr>
          <w:rFonts w:ascii="標楷體" w:eastAsia="標楷體" w:hAnsi="標楷體" w:hint="eastAsia"/>
          <w:b/>
          <w:sz w:val="36"/>
          <w:szCs w:val="36"/>
        </w:rPr>
        <w:t>創作比賽</w:t>
      </w:r>
      <w:r w:rsidR="00842784" w:rsidRPr="00842784">
        <w:rPr>
          <w:rFonts w:ascii="標楷體" w:eastAsia="標楷體" w:hAnsi="標楷體" w:hint="eastAsia"/>
          <w:b/>
          <w:sz w:val="36"/>
          <w:szCs w:val="36"/>
        </w:rPr>
        <w:t>實施辦法</w:t>
      </w:r>
    </w:p>
    <w:p w:rsidR="009F33AE" w:rsidRPr="00DE56F3" w:rsidRDefault="009F33AE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一、活動主旨：為鼓勵青年學生</w:t>
      </w:r>
      <w:r w:rsidR="007E43C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文學及藝術創作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風氣，提升校園文藝創作水準。</w:t>
      </w:r>
    </w:p>
    <w:p w:rsidR="00A132A3" w:rsidRPr="00DE56F3" w:rsidRDefault="009F33AE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二、主辦單位：</w:t>
      </w:r>
      <w:r w:rsidR="00A132A3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救國團基隆市團委會</w:t>
      </w:r>
    </w:p>
    <w:p w:rsidR="009F33AE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三、承辦單位：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《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》</w:t>
      </w:r>
      <w:r w:rsidR="0084278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雜誌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社</w:t>
      </w:r>
    </w:p>
    <w:p w:rsidR="009F33AE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四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題    材：</w:t>
      </w:r>
      <w:r w:rsidR="00C97F2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青春時光</w:t>
      </w:r>
    </w:p>
    <w:p w:rsidR="009F33AE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五</w:t>
      </w:r>
      <w:r w:rsidR="00711A11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比賽分組：</w:t>
      </w:r>
      <w:r w:rsidR="00F860D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分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高中職、國中二組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（</w:t>
      </w:r>
      <w:r w:rsidR="00CB353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攝影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不分組）</w:t>
      </w:r>
    </w:p>
    <w:p w:rsidR="00CB3534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六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參賽類別：</w:t>
      </w:r>
      <w:r w:rsidR="00CB353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(1) </w:t>
      </w:r>
      <w:r w:rsidR="009732BE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散文類-</w:t>
      </w:r>
      <w:r w:rsidR="009D471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國</w:t>
      </w:r>
      <w:r w:rsidR="007E43C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中組、</w:t>
      </w:r>
      <w:r w:rsidR="009732BE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高中職組</w:t>
      </w:r>
    </w:p>
    <w:p w:rsidR="005C2220" w:rsidRPr="00DE56F3" w:rsidRDefault="0065666F" w:rsidP="00DE56F3">
      <w:pPr>
        <w:widowControl/>
        <w:spacing w:before="100" w:beforeAutospacing="1" w:after="100" w:afterAutospacing="1" w:line="280" w:lineRule="exact"/>
        <w:ind w:left="16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（</w:t>
      </w:r>
      <w:r w:rsidR="009732BE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）</w:t>
      </w:r>
      <w:r w:rsidR="009D471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新詩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類-國</w:t>
      </w:r>
      <w:r w:rsidR="007E43C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中組、</w:t>
      </w:r>
      <w:r w:rsidR="009D471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高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中</w:t>
      </w:r>
      <w:r w:rsidR="009D471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職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組</w:t>
      </w:r>
    </w:p>
    <w:p w:rsidR="005C2220" w:rsidRDefault="0065666F" w:rsidP="00DE56F3">
      <w:pPr>
        <w:widowControl/>
        <w:spacing w:before="100" w:beforeAutospacing="1" w:after="100" w:afterAutospacing="1" w:line="280" w:lineRule="exact"/>
        <w:ind w:left="16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（</w:t>
      </w:r>
      <w:r w:rsidR="009732BE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3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）</w:t>
      </w:r>
      <w:r w:rsidR="00CB353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攝影</w:t>
      </w:r>
      <w:r w:rsidR="005C222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類-國高中職組</w:t>
      </w:r>
    </w:p>
    <w:p w:rsidR="008A7807" w:rsidRPr="00DE56F3" w:rsidRDefault="008A7807" w:rsidP="00DE56F3">
      <w:pPr>
        <w:widowControl/>
        <w:spacing w:before="100" w:beforeAutospacing="1" w:after="100" w:afterAutospacing="1" w:line="280" w:lineRule="exact"/>
        <w:ind w:left="16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（</w:t>
      </w: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4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）</w:t>
      </w: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插畫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類-國</w:t>
      </w:r>
      <w:r w:rsidR="002F7D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中組、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高中職組</w:t>
      </w:r>
    </w:p>
    <w:p w:rsidR="009F33AE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七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收件日期：自即日起至</w:t>
      </w:r>
      <w:r w:rsidR="00F85C06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0</w:t>
      </w:r>
      <w:r w:rsidR="00250D9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19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年</w:t>
      </w:r>
      <w:r w:rsidR="003B1F9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9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月</w:t>
      </w:r>
      <w:r w:rsidR="003B1F9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6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日</w:t>
      </w:r>
      <w:r w:rsidR="00C3140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(</w:t>
      </w:r>
      <w:r w:rsidR="003B1F9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五</w:t>
      </w:r>
      <w:r w:rsidR="00C3140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)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截止（以郵戳為憑）</w:t>
      </w:r>
    </w:p>
    <w:p w:rsidR="009F33AE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八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評審方式：由主辦單位聘請專家擔任評審</w:t>
      </w:r>
    </w:p>
    <w:p w:rsidR="00353F0E" w:rsidRPr="00DE56F3" w:rsidRDefault="00A132A3" w:rsidP="00DE56F3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九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獎    勵：如下表。</w:t>
      </w:r>
    </w:p>
    <w:tbl>
      <w:tblPr>
        <w:tblW w:w="10595" w:type="dxa"/>
        <w:jc w:val="center"/>
        <w:tblInd w:w="-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1"/>
        <w:gridCol w:w="1767"/>
        <w:gridCol w:w="7487"/>
      </w:tblGrid>
      <w:tr w:rsidR="00C3140C" w:rsidRPr="00DE56F3" w:rsidTr="00353F0E">
        <w:trPr>
          <w:trHeight w:val="450"/>
          <w:jc w:val="center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組別</w:t>
            </w:r>
          </w:p>
        </w:tc>
        <w:tc>
          <w:tcPr>
            <w:tcW w:w="74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獎勵</w:t>
            </w:r>
          </w:p>
        </w:tc>
      </w:tr>
      <w:tr w:rsidR="00C3140C" w:rsidRPr="00DE56F3" w:rsidTr="00754DE5">
        <w:trPr>
          <w:trHeight w:val="1144"/>
          <w:jc w:val="center"/>
        </w:trPr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7E43C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散文類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7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7D09" w:rsidRPr="00643DD1" w:rsidRDefault="00643DD1" w:rsidP="00754DE5">
            <w:pPr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  <w:r w:rsidR="00754D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，每名頒發獎金1,0</w:t>
            </w:r>
            <w:r w:rsidR="00754D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2F7D09" w:rsidRDefault="002F7D09" w:rsidP="00754DE5">
            <w:pPr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  <w:r w:rsidR="00643DD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353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，每名獎品乙份</w:t>
            </w:r>
          </w:p>
          <w:p w:rsidR="00C3140C" w:rsidRPr="00DE56F3" w:rsidRDefault="00C3140C" w:rsidP="00754DE5">
            <w:pPr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上均</w:t>
            </w: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頒發獎狀乙幀。</w:t>
            </w:r>
          </w:p>
        </w:tc>
      </w:tr>
      <w:tr w:rsidR="00C3140C" w:rsidRPr="00DE56F3" w:rsidTr="00754DE5">
        <w:trPr>
          <w:trHeight w:val="705"/>
          <w:jc w:val="center"/>
        </w:trPr>
        <w:tc>
          <w:tcPr>
            <w:tcW w:w="134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7E43C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Default="00C3140C" w:rsidP="00C3140C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高中職組</w:t>
            </w:r>
          </w:p>
        </w:tc>
        <w:tc>
          <w:tcPr>
            <w:tcW w:w="74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DE56F3">
            <w:pPr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3140C" w:rsidRPr="00DE56F3" w:rsidTr="00754DE5">
        <w:trPr>
          <w:trHeight w:val="1104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7E43C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詩</w:t>
            </w: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類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組</w:t>
            </w:r>
          </w:p>
        </w:tc>
        <w:tc>
          <w:tcPr>
            <w:tcW w:w="748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7D09" w:rsidRDefault="008B272E" w:rsidP="00754DE5">
            <w:pPr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5名，</w:t>
            </w:r>
            <w:r w:rsidR="00754D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每名頒發獎金800元</w:t>
            </w:r>
          </w:p>
          <w:p w:rsidR="002F7D09" w:rsidRDefault="002F7D09" w:rsidP="00754DE5">
            <w:pPr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  <w:r w:rsidR="00754D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353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，每名獎品乙份</w:t>
            </w:r>
          </w:p>
          <w:p w:rsidR="00C3140C" w:rsidRPr="00DE56F3" w:rsidRDefault="00C3140C" w:rsidP="00754DE5">
            <w:pPr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上均</w:t>
            </w: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頒發獎狀乙幀。</w:t>
            </w:r>
          </w:p>
        </w:tc>
      </w:tr>
      <w:tr w:rsidR="00C3140C" w:rsidRPr="00DE56F3" w:rsidTr="00754DE5">
        <w:trPr>
          <w:trHeight w:val="653"/>
          <w:jc w:val="center"/>
        </w:trPr>
        <w:tc>
          <w:tcPr>
            <w:tcW w:w="1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Default="00C3140C" w:rsidP="007E43C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7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DE56F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3140C" w:rsidRPr="00DE56F3" w:rsidTr="00754DE5">
        <w:trPr>
          <w:trHeight w:val="766"/>
          <w:jc w:val="center"/>
        </w:trPr>
        <w:tc>
          <w:tcPr>
            <w:tcW w:w="13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7E43C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攝影類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C3140C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 w:rsidR="00252FF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中職組</w:t>
            </w:r>
          </w:p>
        </w:tc>
        <w:tc>
          <w:tcPr>
            <w:tcW w:w="7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40C" w:rsidRPr="00DE56F3" w:rsidRDefault="00C3140C" w:rsidP="005038CD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錄取優秀作品5幅，每幅獎金500元，</w:t>
            </w: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均</w:t>
            </w: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頒發獎狀乙幀。</w:t>
            </w:r>
          </w:p>
        </w:tc>
      </w:tr>
      <w:tr w:rsidR="00754DE5" w:rsidRPr="002F7D09" w:rsidTr="00754DE5">
        <w:trPr>
          <w:trHeight w:val="688"/>
          <w:jc w:val="center"/>
        </w:trPr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54DE5" w:rsidRPr="00DE56F3" w:rsidRDefault="00754DE5" w:rsidP="007E43C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插畫類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54DE5" w:rsidRPr="00DE56F3" w:rsidRDefault="00754DE5" w:rsidP="002F7D09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74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54DE5" w:rsidRPr="00DE56F3" w:rsidRDefault="00754DE5" w:rsidP="005038CD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錄取優秀作品3幅，每幅獎金1,000元，</w:t>
            </w:r>
            <w:r w:rsidRPr="00DE56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均</w:t>
            </w:r>
            <w:r w:rsidRPr="00DE56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頒發獎狀乙幀。</w:t>
            </w:r>
          </w:p>
        </w:tc>
      </w:tr>
    </w:tbl>
    <w:p w:rsidR="00754DE5" w:rsidRDefault="00754DE5">
      <w:pPr>
        <w:widowControl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333333"/>
          <w:kern w:val="0"/>
          <w:sz w:val="28"/>
          <w:szCs w:val="28"/>
        </w:rPr>
        <w:br w:type="page"/>
      </w:r>
    </w:p>
    <w:p w:rsidR="009F33AE" w:rsidRPr="00DE56F3" w:rsidRDefault="00A132A3" w:rsidP="00142F92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lastRenderedPageBreak/>
        <w:t>十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規定事項：</w:t>
      </w:r>
    </w:p>
    <w:p w:rsidR="000B6549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散</w:t>
      </w:r>
      <w:r w:rsidR="00CF6539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文</w:t>
      </w:r>
      <w:r w:rsidR="00E418B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、新詩</w:t>
      </w:r>
      <w:r w:rsidR="00803801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題目可</w:t>
      </w:r>
      <w:r w:rsidR="00FE45D2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自訂。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請與報名表</w:t>
      </w:r>
      <w:r w:rsidR="00395E4F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及個人資料提供同意書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一起裝訂成冊，參加作品一律以</w:t>
      </w:r>
      <w:r w:rsidR="00A46CA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繁體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中文</w:t>
      </w:r>
      <w:r w:rsidR="00A46CA0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書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寫。格式規定：</w:t>
      </w:r>
    </w:p>
    <w:p w:rsidR="008B7135" w:rsidRDefault="009F33AE" w:rsidP="00353F0E">
      <w:pPr>
        <w:pStyle w:val="a9"/>
        <w:widowControl/>
        <w:numPr>
          <w:ilvl w:val="0"/>
          <w:numId w:val="15"/>
        </w:numPr>
        <w:spacing w:line="400" w:lineRule="exact"/>
        <w:ind w:leftChars="0" w:left="1191" w:hanging="482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電子</w:t>
      </w:r>
      <w:proofErr w:type="gramStart"/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檔</w:t>
      </w:r>
      <w:proofErr w:type="gramEnd"/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稿件：以電腦word A4格式，</w:t>
      </w:r>
      <w:proofErr w:type="gramStart"/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直式橫書</w:t>
      </w:r>
      <w:proofErr w:type="gramEnd"/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請以word</w:t>
      </w:r>
      <w:r w:rsidR="00F85C06"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程式</w:t>
      </w:r>
      <w:proofErr w:type="gramStart"/>
      <w:r w:rsidR="00F85C06"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繕</w:t>
      </w:r>
      <w:proofErr w:type="gramEnd"/>
      <w:r w:rsidR="00F85C06"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打文稿（直式橫書），「</w:t>
      </w:r>
      <w:r w:rsidR="00F85C06"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邊</w:t>
      </w:r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界」設定請上下</w:t>
      </w:r>
      <w:proofErr w:type="gramStart"/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左右各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m"/>
        </w:smartTagPr>
        <w:r w:rsidRPr="008B7135">
          <w:rPr>
            <w:rFonts w:ascii="標楷體" w:eastAsia="標楷體" w:hAnsi="標楷體" w:cs="新細明體"/>
            <w:color w:val="333333"/>
            <w:kern w:val="0"/>
            <w:sz w:val="28"/>
            <w:szCs w:val="28"/>
          </w:rPr>
          <w:t>2.54cm</w:t>
        </w:r>
      </w:smartTag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中文字體為標楷體（若有英文部分請用Times New Roman字型）；標題16號字、內文14號字、1.5</w:t>
      </w:r>
      <w:r w:rsidR="005C2927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倍行高、文字與標點符號皆全形，英數字不用；作品超過一頁者，請</w:t>
      </w:r>
      <w:r w:rsidR="005C292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在</w:t>
      </w:r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頁尾設定頁碼。</w:t>
      </w:r>
    </w:p>
    <w:p w:rsidR="009B5C1D" w:rsidRDefault="009F33AE" w:rsidP="00353F0E">
      <w:pPr>
        <w:pStyle w:val="a9"/>
        <w:widowControl/>
        <w:numPr>
          <w:ilvl w:val="0"/>
          <w:numId w:val="15"/>
        </w:numPr>
        <w:spacing w:line="400" w:lineRule="exact"/>
        <w:ind w:leftChars="0" w:left="1191" w:hanging="482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手寫稿件：請使用600字格子稿紙</w:t>
      </w:r>
      <w:r w:rsidR="009B5C1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8B7135" w:rsidRDefault="009B5C1D" w:rsidP="00353F0E">
      <w:pPr>
        <w:pStyle w:val="a9"/>
        <w:widowControl/>
        <w:numPr>
          <w:ilvl w:val="0"/>
          <w:numId w:val="15"/>
        </w:numPr>
        <w:spacing w:line="400" w:lineRule="exact"/>
        <w:ind w:leftChars="0" w:left="1191" w:hanging="482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字數規範</w:t>
      </w:r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：</w:t>
      </w:r>
      <w:r w:rsidR="00C3140C"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散文類1500字以上，3000字以內；新詩類以40行為限</w:t>
      </w:r>
      <w:r w:rsidR="009F33AE"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</w:p>
    <w:p w:rsidR="008B7135" w:rsidRPr="008B7135" w:rsidRDefault="00E6205F" w:rsidP="00353F0E">
      <w:pPr>
        <w:pStyle w:val="a9"/>
        <w:widowControl/>
        <w:numPr>
          <w:ilvl w:val="0"/>
          <w:numId w:val="15"/>
        </w:numPr>
        <w:spacing w:line="400" w:lineRule="exact"/>
        <w:ind w:leftChars="0" w:left="1191" w:hanging="482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請詳填報名表上各項資料並</w:t>
      </w:r>
      <w:r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裝訂於</w:t>
      </w:r>
      <w:r w:rsidR="009F33AE" w:rsidRPr="008B7135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作品封面右上角，</w:t>
      </w:r>
      <w:r w:rsidR="00F85C06" w:rsidRPr="008B7135">
        <w:rPr>
          <w:rFonts w:ascii="標楷體" w:eastAsia="標楷體" w:hAnsi="標楷體" w:cs="新細明體"/>
          <w:b/>
          <w:bCs/>
          <w:color w:val="333333"/>
          <w:kern w:val="0"/>
          <w:sz w:val="28"/>
          <w:szCs w:val="28"/>
        </w:rPr>
        <w:t>報名表切勿直接貼於作品上，作品上</w:t>
      </w:r>
      <w:r w:rsidR="00F85C06" w:rsidRPr="008B7135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一</w:t>
      </w:r>
      <w:r w:rsidR="009F33AE" w:rsidRPr="008B7135">
        <w:rPr>
          <w:rFonts w:ascii="標楷體" w:eastAsia="標楷體" w:hAnsi="標楷體" w:cs="新細明體"/>
          <w:b/>
          <w:bCs/>
          <w:color w:val="333333"/>
          <w:kern w:val="0"/>
          <w:sz w:val="28"/>
          <w:szCs w:val="28"/>
        </w:rPr>
        <w:t>律不得書寫任何資料，否則取消參賽資格。</w:t>
      </w:r>
    </w:p>
    <w:p w:rsidR="004C2E17" w:rsidRPr="009B5C1D" w:rsidRDefault="004C2E17" w:rsidP="00353F0E">
      <w:pPr>
        <w:pStyle w:val="a9"/>
        <w:widowControl/>
        <w:numPr>
          <w:ilvl w:val="0"/>
          <w:numId w:val="15"/>
        </w:numPr>
        <w:spacing w:line="400" w:lineRule="exact"/>
        <w:ind w:leftChars="0" w:left="1191" w:hanging="482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文字創作需未曾公開發表者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（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公開發表之定義：平面出版、公開展覽、網路發表包含部落格、參加</w:t>
      </w:r>
      <w:r w:rsidR="008B7135"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作文</w:t>
      </w: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比賽入選以上者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）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，其他參賽者有舉證權力與義務，並對主辦單位判定，參賽者不得有異議。</w:t>
      </w:r>
    </w:p>
    <w:p w:rsidR="009B5C1D" w:rsidRPr="008B7135" w:rsidRDefault="009B5C1D" w:rsidP="009B5C1D">
      <w:pPr>
        <w:pStyle w:val="a9"/>
        <w:widowControl/>
        <w:spacing w:line="440" w:lineRule="exact"/>
        <w:ind w:leftChars="0" w:left="1191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</w:p>
    <w:p w:rsidR="008B7135" w:rsidRDefault="009732BE" w:rsidP="008B7135">
      <w:pPr>
        <w:widowControl/>
        <w:numPr>
          <w:ilvl w:val="0"/>
          <w:numId w:val="13"/>
        </w:numPr>
        <w:spacing w:line="400" w:lineRule="exact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攝影</w:t>
      </w:r>
      <w:r w:rsidR="00A132A3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作品</w:t>
      </w:r>
      <w:r w:rsidR="00803801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題目可</w:t>
      </w:r>
      <w:r w:rsidR="00E6205F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自訂，</w:t>
      </w:r>
      <w:r w:rsidR="00CF6539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與報名表</w:t>
      </w:r>
      <w:r w:rsidR="00395E4F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及個人資料提供同意書</w:t>
      </w:r>
      <w:r w:rsidR="00CF6539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一同寄送。格式規定：</w:t>
      </w:r>
    </w:p>
    <w:p w:rsidR="008B7135" w:rsidRDefault="009732BE" w:rsidP="008B7135">
      <w:pPr>
        <w:pStyle w:val="a9"/>
        <w:widowControl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限本人創作，一次拍攝完成，且擁有完全著作權等權利，不得劃線、裁切、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接圖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、翻拍、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去線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、格放、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留邊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、護貝、裝裱，不得以任何影像軟體作修改與合成，經查不實即取消資格。</w:t>
      </w:r>
    </w:p>
    <w:p w:rsidR="008B7135" w:rsidRDefault="009732BE" w:rsidP="008B7135">
      <w:pPr>
        <w:pStyle w:val="a9"/>
        <w:widowControl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參賽作品需以800萬畫素以上數位相機</w:t>
      </w:r>
      <w:r w:rsidR="00250D9F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或手機</w:t>
      </w: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拍攝，RAW、TIF及JPG檔，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不得插點加大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檔案。</w:t>
      </w:r>
    </w:p>
    <w:p w:rsidR="008B7135" w:rsidRDefault="009732BE" w:rsidP="008B7135">
      <w:pPr>
        <w:pStyle w:val="a9"/>
        <w:widowControl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以RAW檔拍攝只需轉為TIF或JPG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檔沖印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輸出作品。</w:t>
      </w:r>
    </w:p>
    <w:p w:rsidR="008B7135" w:rsidRDefault="009732BE" w:rsidP="008B7135">
      <w:pPr>
        <w:pStyle w:val="a9"/>
        <w:widowControl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繳交之作品不限軟片及相紙廠牌，一律沖洗放大或輸出至6×8吋（長邊8吋短邊不限）光面彩色照片參賽。拍攝方式以正片、負片或是數位相機皆可。</w:t>
      </w:r>
    </w:p>
    <w:p w:rsidR="00F85C06" w:rsidRPr="008B7135" w:rsidRDefault="009732BE" w:rsidP="008B7135">
      <w:pPr>
        <w:pStyle w:val="a9"/>
        <w:widowControl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拍攝時間需在10</w:t>
      </w:r>
      <w:r w:rsidR="003B1F9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7</w:t>
      </w:r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年11月1日以後，且未曾公開發表者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（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公開發表之定義：平面出版、公開展覽、網路發表包含部落格、參加攝影比賽入選以上者</w:t>
      </w:r>
      <w:proofErr w:type="gramStart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）</w:t>
      </w:r>
      <w:proofErr w:type="gramEnd"/>
      <w:r w:rsidRPr="008B713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，其他參賽者有舉證權力與義務，並對主辦單位判定，參賽者不得有異議。</w:t>
      </w:r>
    </w:p>
    <w:p w:rsidR="008A7807" w:rsidRDefault="008A7807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插畫作品</w:t>
      </w:r>
      <w:r w:rsidR="00F6559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題目可自訂</w:t>
      </w:r>
      <w:r w:rsidR="00AA029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不限題材，對插畫及設計有興趣的學生皆可報名參加，</w:t>
      </w:r>
      <w:r w:rsidR="00EE4647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與報名表</w:t>
      </w:r>
      <w:r w:rsidR="00EE4647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及個人資料提供同意書</w:t>
      </w:r>
      <w:r w:rsidR="00EE4647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一同寄送。格式規定：</w:t>
      </w:r>
    </w:p>
    <w:p w:rsidR="00EE4647" w:rsidRPr="008B7135" w:rsidRDefault="00EE4647" w:rsidP="009B5C1D">
      <w:pPr>
        <w:pStyle w:val="a9"/>
        <w:widowControl/>
        <w:numPr>
          <w:ilvl w:val="0"/>
          <w:numId w:val="14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繳交說明:</w:t>
      </w:r>
      <w:r w:rsidR="008B7135"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紙本方式且請繳交最後完成圖，附在報名表上，</w:t>
      </w:r>
      <w:r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作品尺寸</w:t>
      </w:r>
      <w:r w:rsid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為8開，</w:t>
      </w:r>
      <w:r w:rsidR="009B5C1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版面方向</w:t>
      </w:r>
      <w:r w:rsid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不拘。</w:t>
      </w:r>
    </w:p>
    <w:p w:rsidR="00EE4647" w:rsidRDefault="00EE4647" w:rsidP="00EE4647">
      <w:pPr>
        <w:pStyle w:val="a9"/>
        <w:widowControl/>
        <w:numPr>
          <w:ilvl w:val="0"/>
          <w:numId w:val="14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參賽者</w:t>
      </w:r>
      <w:r w:rsidR="002F7D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參賽件數不拘，如有得獎至多錄取一件作品</w:t>
      </w:r>
      <w:r w:rsidR="009D471C" w:rsidRPr="008B713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9D471C" w:rsidRPr="00EE4647" w:rsidRDefault="009D471C" w:rsidP="00EE4647">
      <w:pPr>
        <w:pStyle w:val="a9"/>
        <w:widowControl/>
        <w:numPr>
          <w:ilvl w:val="0"/>
          <w:numId w:val="14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lastRenderedPageBreak/>
        <w:t>創作作品須為</w:t>
      </w:r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未曾公開發表者</w:t>
      </w:r>
      <w:proofErr w:type="gramStart"/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（</w:t>
      </w:r>
      <w:proofErr w:type="gramEnd"/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公開發表之定義：平面出版、公開展覽、網路發表包含部落格、參加</w:t>
      </w:r>
      <w:r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設計</w:t>
      </w:r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比賽入選以上者</w:t>
      </w:r>
      <w:proofErr w:type="gramStart"/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）</w:t>
      </w:r>
      <w:proofErr w:type="gramEnd"/>
      <w:r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，其他參賽者有舉證權力與義務，並對主辦單位判定，參賽者不得有異議。</w:t>
      </w:r>
    </w:p>
    <w:p w:rsidR="00B003F8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送件地點：</w:t>
      </w:r>
      <w:r w:rsidR="004F042A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00基隆市</w:t>
      </w:r>
      <w:r w:rsidR="00616DC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仁愛區劉銘傳路</w:t>
      </w:r>
      <w:r w:rsidR="003B1F9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1</w:t>
      </w:r>
      <w:r w:rsidR="00616DC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號3樓</w:t>
      </w:r>
      <w:r w:rsidR="004F042A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《</w:t>
      </w:r>
      <w:r w:rsidR="004F042A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="004F042A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</w:t>
      </w:r>
      <w:r w:rsidR="004F042A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雜誌</w:t>
      </w:r>
      <w:r w:rsidR="004F042A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社》收。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郵寄作品時</w:t>
      </w:r>
      <w:r w:rsidRPr="00DE56F3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t>請於信封上註明「</w:t>
      </w:r>
      <w:r w:rsidR="00250D9F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2019</w:t>
      </w:r>
      <w:r w:rsidR="002F7D09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基隆青年</w:t>
      </w:r>
      <w:r w:rsidR="007A42FC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文藝</w:t>
      </w:r>
      <w:proofErr w:type="gramStart"/>
      <w:r w:rsidR="007A42FC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金點獎</w:t>
      </w:r>
      <w:proofErr w:type="gramEnd"/>
      <w:r w:rsidR="00C219F3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創作比賽</w:t>
      </w:r>
      <w:r w:rsidRPr="00DE56F3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t>」，否則視同一般稿件處理。</w:t>
      </w:r>
      <w:r w:rsidR="00F85C06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攝影</w:t>
      </w:r>
      <w:r w:rsidR="009B5C1D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、插畫</w:t>
      </w:r>
      <w:r w:rsidR="00F85C06" w:rsidRPr="00DE56F3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作品</w:t>
      </w:r>
      <w:r w:rsidR="004F042A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請勿摺疊</w:t>
      </w:r>
      <w:r w:rsidR="0052696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請以合適大小信封寄送。</w:t>
      </w:r>
    </w:p>
    <w:p w:rsidR="009F33AE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proofErr w:type="gramStart"/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作品需屬</w:t>
      </w:r>
      <w:proofErr w:type="gramEnd"/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「自己創作」，且未曾參加任何比賽及國內任何刊物發表過之原稿。</w:t>
      </w:r>
    </w:p>
    <w:p w:rsidR="009F33AE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所有參賽作品、資料請自留底稿，</w:t>
      </w:r>
      <w:r w:rsidR="0052696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恕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不退還。</w:t>
      </w:r>
    </w:p>
    <w:p w:rsidR="009F33AE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得獎作品刊登於《</w:t>
      </w:r>
      <w:r w:rsidR="00CF6539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="00CF6539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》期刊刊物中發表，</w:t>
      </w:r>
      <w:proofErr w:type="gramStart"/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不</w:t>
      </w:r>
      <w:proofErr w:type="gramEnd"/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另發稿費。</w:t>
      </w:r>
    </w:p>
    <w:p w:rsidR="009F33AE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參賽而未得獎作品，主辦單位得擇優刊登於《</w:t>
      </w:r>
      <w:r w:rsidR="00CF6539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="00CF6539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》期刊刊物中發表，</w:t>
      </w:r>
      <w:proofErr w:type="gramStart"/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另致稿費</w:t>
      </w:r>
      <w:proofErr w:type="gramEnd"/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</w:p>
    <w:p w:rsidR="009F33AE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錄取之作品，版權歸屬《</w:t>
      </w:r>
      <w:r w:rsidR="00CF6539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="00CF6539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》</w:t>
      </w:r>
      <w:r w:rsidR="0052696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雜誌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社所有。</w:t>
      </w:r>
    </w:p>
    <w:p w:rsidR="00FE45D2" w:rsidRPr="00DE56F3" w:rsidRDefault="009F33AE" w:rsidP="000B6549">
      <w:pPr>
        <w:widowControl/>
        <w:numPr>
          <w:ilvl w:val="0"/>
          <w:numId w:val="13"/>
        </w:numPr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錄取之作品，事後察覺有抄襲、模仿或請人代筆，以及曾發表於其他刊物者，除取消其資格外，並追還獎金、獎狀</w:t>
      </w:r>
      <w:r w:rsidR="00CF6539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9F33AE" w:rsidRPr="00DE56F3" w:rsidRDefault="009F33AE" w:rsidP="00142F92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十</w:t>
      </w:r>
      <w:r w:rsidR="00395E4F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一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收件、揭曉、頒獎：</w:t>
      </w:r>
    </w:p>
    <w:p w:rsidR="009F33AE" w:rsidRPr="00DE56F3" w:rsidRDefault="00CF6539" w:rsidP="00142F92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1.收件日期：自即日起至</w:t>
      </w:r>
      <w:r w:rsidR="00F85C06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01</w:t>
      </w:r>
      <w:r w:rsidR="00250D9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9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年</w:t>
      </w:r>
      <w:r w:rsidR="003B1F9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9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月</w:t>
      </w:r>
      <w:r w:rsidR="00D9418B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6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日</w:t>
      </w:r>
      <w:r w:rsidR="004C2E1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(</w:t>
      </w:r>
      <w:r w:rsidR="003B1F9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五</w:t>
      </w:r>
      <w:r w:rsidR="004C2E1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)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截止（以郵戳為憑）。</w:t>
      </w:r>
    </w:p>
    <w:p w:rsidR="00142F92" w:rsidRDefault="00CF6539" w:rsidP="00142F92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2.揭曉日期：</w:t>
      </w:r>
      <w:r w:rsidR="00F85C06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01</w:t>
      </w:r>
      <w:r w:rsidR="00250D9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9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年</w:t>
      </w:r>
      <w:r w:rsidR="00AE5CB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9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月</w:t>
      </w:r>
      <w:r w:rsidR="00AE5CB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30</w:t>
      </w:r>
      <w:r w:rsidR="00FA1AEC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日</w:t>
      </w:r>
      <w:r w:rsidR="004C2E1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(</w:t>
      </w:r>
      <w:proofErr w:type="gramStart"/>
      <w:r w:rsidR="00AE5CB5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一</w:t>
      </w:r>
      <w:proofErr w:type="gramEnd"/>
      <w:r w:rsidR="004C2E1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)</w:t>
      </w:r>
    </w:p>
    <w:p w:rsidR="009F33AE" w:rsidRPr="00DE56F3" w:rsidRDefault="009F33AE" w:rsidP="00142F92">
      <w:pPr>
        <w:widowControl/>
        <w:spacing w:before="100" w:beforeAutospacing="1" w:after="100" w:afterAutospacing="1" w:line="280" w:lineRule="exact"/>
        <w:ind w:firstLine="4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（函發各中等學校，得獎作品擇優刊登於《</w:t>
      </w:r>
      <w:r w:rsidR="00CF6539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》期刊中發表）。</w:t>
      </w:r>
    </w:p>
    <w:p w:rsidR="009F33AE" w:rsidRPr="00DE56F3" w:rsidRDefault="00CF6539" w:rsidP="00142F92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3.</w:t>
      </w:r>
      <w:r w:rsidR="000F288E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於</w:t>
      </w:r>
      <w:proofErr w:type="gramStart"/>
      <w:r w:rsidR="000F288E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本會</w:t>
      </w:r>
      <w:r w:rsidR="00D9418B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團慶</w:t>
      </w:r>
      <w:proofErr w:type="gramEnd"/>
      <w:r w:rsidR="00526964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大會頒獎，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頒獎日期、地點另行通知。</w:t>
      </w:r>
    </w:p>
    <w:p w:rsidR="009F33AE" w:rsidRPr="00DE56F3" w:rsidRDefault="00CF6539" w:rsidP="00142F92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4.業務承辦：《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基隆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青年》</w:t>
      </w:r>
      <w:r w:rsidR="00FE45D2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雜誌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 xml:space="preserve">社　</w:t>
      </w:r>
      <w:r w:rsidR="008A7807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李芷芸小姐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，聯絡電話：</w:t>
      </w:r>
      <w:r w:rsidR="00FE45D2"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(02)24</w:t>
      </w:r>
      <w:r w:rsidR="00D9418B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8-9211#23</w:t>
      </w:r>
      <w:r w:rsidR="009F33AE"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</w:p>
    <w:p w:rsidR="00B003F8" w:rsidRPr="00DE56F3" w:rsidRDefault="00B003F8" w:rsidP="00142F92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十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二</w:t>
      </w:r>
      <w:r w:rsidRPr="00DE56F3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</w:t>
      </w: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附則</w:t>
      </w:r>
    </w:p>
    <w:p w:rsidR="00B003F8" w:rsidRPr="00DE56F3" w:rsidRDefault="00B003F8" w:rsidP="00142F92">
      <w:pPr>
        <w:widowControl/>
        <w:spacing w:before="100" w:beforeAutospacing="1" w:after="100" w:afterAutospacing="1" w:line="400" w:lineRule="exact"/>
        <w:ind w:firstLine="4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DE56F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本徵選辦法如有未盡事宜，得經核准修正後公佈。</w:t>
      </w:r>
    </w:p>
    <w:p w:rsidR="00FD78AE" w:rsidRDefault="00F85C06" w:rsidP="00EB1E5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39D6" w:rsidRPr="00DC6DC2" w:rsidRDefault="000F288E" w:rsidP="00DC6DC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019</w:t>
      </w:r>
      <w:r w:rsidR="007A42FC">
        <w:rPr>
          <w:rFonts w:ascii="標楷體" w:eastAsia="標楷體" w:hAnsi="標楷體" w:hint="eastAsia"/>
          <w:sz w:val="40"/>
          <w:szCs w:val="40"/>
        </w:rPr>
        <w:t>基隆青年</w:t>
      </w:r>
      <w:r w:rsidR="00DC6DC2" w:rsidRPr="00DC6DC2">
        <w:rPr>
          <w:rFonts w:ascii="標楷體" w:eastAsia="標楷體" w:hAnsi="標楷體" w:hint="eastAsia"/>
          <w:sz w:val="40"/>
          <w:szCs w:val="40"/>
        </w:rPr>
        <w:t>文藝</w:t>
      </w:r>
      <w:proofErr w:type="gramStart"/>
      <w:r w:rsidR="007A42FC">
        <w:rPr>
          <w:rFonts w:ascii="標楷體" w:eastAsia="標楷體" w:hAnsi="標楷體" w:hint="eastAsia"/>
          <w:sz w:val="40"/>
          <w:szCs w:val="40"/>
        </w:rPr>
        <w:t>金點</w:t>
      </w:r>
      <w:r w:rsidR="00DC6DC2" w:rsidRPr="00DC6DC2">
        <w:rPr>
          <w:rFonts w:ascii="標楷體" w:eastAsia="標楷體" w:hAnsi="標楷體" w:hint="eastAsia"/>
          <w:sz w:val="40"/>
          <w:szCs w:val="40"/>
        </w:rPr>
        <w:t>獎</w:t>
      </w:r>
      <w:proofErr w:type="gramEnd"/>
      <w:r w:rsidR="00C219F3">
        <w:rPr>
          <w:rFonts w:ascii="標楷體" w:eastAsia="標楷體" w:hAnsi="標楷體" w:hint="eastAsia"/>
          <w:sz w:val="40"/>
          <w:szCs w:val="40"/>
        </w:rPr>
        <w:t>創作比賽</w:t>
      </w:r>
      <w:r w:rsidR="00FD78AE" w:rsidRPr="00DC6DC2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3"/>
        <w:gridCol w:w="3388"/>
        <w:gridCol w:w="1566"/>
        <w:gridCol w:w="3829"/>
      </w:tblGrid>
      <w:tr w:rsidR="005039D6" w:rsidTr="00EF71D2">
        <w:trPr>
          <w:trHeight w:val="685"/>
        </w:trPr>
        <w:tc>
          <w:tcPr>
            <w:tcW w:w="81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姓名</w:t>
            </w:r>
          </w:p>
        </w:tc>
        <w:tc>
          <w:tcPr>
            <w:tcW w:w="1614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出生日期</w:t>
            </w:r>
          </w:p>
        </w:tc>
        <w:tc>
          <w:tcPr>
            <w:tcW w:w="1824" w:type="pct"/>
            <w:vAlign w:val="center"/>
          </w:tcPr>
          <w:p w:rsidR="005039D6" w:rsidRPr="00E6205F" w:rsidRDefault="00EB1E5F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西元　　　　</w:t>
            </w:r>
            <w:r w:rsidR="005039D6" w:rsidRPr="00E6205F">
              <w:rPr>
                <w:rFonts w:ascii="標楷體" w:eastAsia="標楷體" w:hAnsi="標楷體" w:cs="新細明體" w:hint="eastAsia"/>
                <w:color w:val="000000"/>
                <w:kern w:val="0"/>
              </w:rPr>
              <w:t>年　　　月　　　日</w:t>
            </w:r>
          </w:p>
        </w:tc>
      </w:tr>
      <w:tr w:rsidR="005039D6" w:rsidTr="00EF71D2">
        <w:trPr>
          <w:trHeight w:val="685"/>
        </w:trPr>
        <w:tc>
          <w:tcPr>
            <w:tcW w:w="816" w:type="pct"/>
            <w:vAlign w:val="center"/>
          </w:tcPr>
          <w:p w:rsidR="005039D6" w:rsidRPr="00E6205F" w:rsidRDefault="008B4919" w:rsidP="00DF1860">
            <w:pPr>
              <w:widowControl/>
              <w:snapToGrid w:val="0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1614" w:type="pct"/>
            <w:vAlign w:val="center"/>
          </w:tcPr>
          <w:p w:rsidR="005039D6" w:rsidRPr="00E6205F" w:rsidRDefault="005039D6" w:rsidP="00DF186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6" w:type="pct"/>
            <w:vAlign w:val="center"/>
          </w:tcPr>
          <w:p w:rsidR="005039D6" w:rsidRPr="00E6205F" w:rsidRDefault="005039D6" w:rsidP="005039D6">
            <w:pPr>
              <w:widowControl/>
              <w:snapToGrid w:val="0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身分證字號</w:t>
            </w:r>
          </w:p>
        </w:tc>
        <w:tc>
          <w:tcPr>
            <w:tcW w:w="1824" w:type="pct"/>
            <w:vAlign w:val="center"/>
          </w:tcPr>
          <w:p w:rsidR="005039D6" w:rsidRPr="00E6205F" w:rsidRDefault="005039D6" w:rsidP="00DF186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039D6" w:rsidTr="00EF71D2">
        <w:trPr>
          <w:trHeight w:val="685"/>
        </w:trPr>
        <w:tc>
          <w:tcPr>
            <w:tcW w:w="81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性別</w:t>
            </w:r>
          </w:p>
        </w:tc>
        <w:tc>
          <w:tcPr>
            <w:tcW w:w="1614" w:type="pct"/>
            <w:vAlign w:val="center"/>
          </w:tcPr>
          <w:p w:rsidR="005039D6" w:rsidRPr="00E6205F" w:rsidRDefault="00C3140C" w:rsidP="00C3140C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男          </w:t>
            </w: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 w:hint="eastAsia"/>
                <w:color w:val="000000"/>
                <w:kern w:val="0"/>
              </w:rPr>
              <w:t>就讀學校</w:t>
            </w:r>
          </w:p>
        </w:tc>
        <w:tc>
          <w:tcPr>
            <w:tcW w:w="1824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140C" w:rsidTr="00EF71D2">
        <w:trPr>
          <w:trHeight w:val="685"/>
        </w:trPr>
        <w:tc>
          <w:tcPr>
            <w:tcW w:w="816" w:type="pct"/>
            <w:vAlign w:val="center"/>
          </w:tcPr>
          <w:p w:rsidR="00C3140C" w:rsidRPr="00E6205F" w:rsidRDefault="00C3140C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1614" w:type="pct"/>
            <w:vAlign w:val="center"/>
          </w:tcPr>
          <w:p w:rsidR="00C3140C" w:rsidRPr="00C15F9E" w:rsidRDefault="00C3140C" w:rsidP="00C3140C">
            <w:pPr>
              <w:widowControl/>
              <w:spacing w:line="240" w:lineRule="atLeast"/>
              <w:rPr>
                <w:rFonts w:ascii="標楷體" w:eastAsia="標楷體" w:hAnsi="標楷體"/>
              </w:rPr>
            </w:pPr>
            <w:r w:rsidRPr="00C15F9E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746" w:type="pct"/>
            <w:vAlign w:val="center"/>
          </w:tcPr>
          <w:p w:rsidR="00C3140C" w:rsidRPr="00E6205F" w:rsidRDefault="00C3140C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類別</w:t>
            </w:r>
          </w:p>
        </w:tc>
        <w:tc>
          <w:tcPr>
            <w:tcW w:w="1824" w:type="pct"/>
            <w:vAlign w:val="center"/>
          </w:tcPr>
          <w:p w:rsidR="00C3140C" w:rsidRPr="00E6205F" w:rsidRDefault="00C3140C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散文  </w:t>
            </w: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新詩  </w:t>
            </w: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攝影  </w:t>
            </w:r>
            <w:r w:rsidRPr="00C15F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插畫</w:t>
            </w:r>
          </w:p>
        </w:tc>
      </w:tr>
      <w:tr w:rsidR="005039D6" w:rsidTr="00EF71D2">
        <w:trPr>
          <w:trHeight w:val="685"/>
        </w:trPr>
        <w:tc>
          <w:tcPr>
            <w:tcW w:w="81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1614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科</w:t>
            </w:r>
            <w:r w:rsidR="00F85C06">
              <w:rPr>
                <w:rFonts w:ascii="標楷體" w:eastAsia="標楷體" w:hAnsi="標楷體" w:cs="新細明體" w:hint="eastAsia"/>
                <w:color w:val="000000"/>
                <w:kern w:val="0"/>
              </w:rPr>
              <w:t>別</w:t>
            </w:r>
          </w:p>
        </w:tc>
        <w:tc>
          <w:tcPr>
            <w:tcW w:w="1824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039D6" w:rsidTr="00EF71D2">
        <w:trPr>
          <w:trHeight w:val="685"/>
        </w:trPr>
        <w:tc>
          <w:tcPr>
            <w:tcW w:w="816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通訊地址</w:t>
            </w:r>
          </w:p>
        </w:tc>
        <w:tc>
          <w:tcPr>
            <w:tcW w:w="4184" w:type="pct"/>
            <w:gridSpan w:val="3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 w:hint="eastAsia"/>
                <w:kern w:val="0"/>
              </w:rPr>
              <w:t>請填寫郵遞區號(      )</w:t>
            </w:r>
          </w:p>
        </w:tc>
      </w:tr>
      <w:tr w:rsidR="005039D6" w:rsidTr="00EF71D2">
        <w:trPr>
          <w:trHeight w:val="685"/>
        </w:trPr>
        <w:tc>
          <w:tcPr>
            <w:tcW w:w="816" w:type="pct"/>
            <w:vAlign w:val="center"/>
          </w:tcPr>
          <w:p w:rsidR="005039D6" w:rsidRPr="00E6205F" w:rsidRDefault="005039D6" w:rsidP="00F85C06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/>
                <w:color w:val="000000"/>
                <w:kern w:val="0"/>
              </w:rPr>
              <w:t>聯絡電話</w:t>
            </w:r>
          </w:p>
        </w:tc>
        <w:tc>
          <w:tcPr>
            <w:tcW w:w="1614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6" w:type="pct"/>
            <w:vAlign w:val="center"/>
          </w:tcPr>
          <w:p w:rsidR="005039D6" w:rsidRPr="00E6205F" w:rsidRDefault="008B4919" w:rsidP="00DF1860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05F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1824" w:type="pct"/>
            <w:vAlign w:val="center"/>
          </w:tcPr>
          <w:p w:rsidR="005039D6" w:rsidRPr="00E6205F" w:rsidRDefault="005039D6" w:rsidP="00DF1860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43DD1" w:rsidTr="00643DD1">
        <w:trPr>
          <w:trHeight w:val="925"/>
        </w:trPr>
        <w:tc>
          <w:tcPr>
            <w:tcW w:w="816" w:type="pct"/>
            <w:vAlign w:val="center"/>
          </w:tcPr>
          <w:p w:rsidR="00643DD1" w:rsidRPr="00E6205F" w:rsidRDefault="00643DD1" w:rsidP="00F85C06">
            <w:pPr>
              <w:widowControl/>
              <w:spacing w:line="240" w:lineRule="atLeas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資料</w:t>
            </w:r>
          </w:p>
        </w:tc>
        <w:tc>
          <w:tcPr>
            <w:tcW w:w="1" w:type="pct"/>
            <w:gridSpan w:val="3"/>
            <w:vAlign w:val="bottom"/>
          </w:tcPr>
          <w:p w:rsidR="00643DD1" w:rsidRPr="00643DD1" w:rsidRDefault="00643DD1" w:rsidP="00643DD1">
            <w:pPr>
              <w:widowControl/>
              <w:spacing w:line="24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43DD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郵局、銀行等帳戶，未獲獎時，刊登於基隆青年中，寄發稿費所使用)</w:t>
            </w:r>
          </w:p>
        </w:tc>
      </w:tr>
      <w:tr w:rsidR="00F85C06" w:rsidTr="00F85C06">
        <w:trPr>
          <w:trHeight w:val="685"/>
        </w:trPr>
        <w:tc>
          <w:tcPr>
            <w:tcW w:w="5000" w:type="pct"/>
            <w:gridSpan w:val="4"/>
            <w:vAlign w:val="center"/>
          </w:tcPr>
          <w:p w:rsidR="00F85C06" w:rsidRPr="001F7E16" w:rsidRDefault="00F85C06" w:rsidP="00F85C06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F7E16">
              <w:rPr>
                <w:rFonts w:ascii="標楷體" w:eastAsia="標楷體" w:hAnsi="標楷體" w:hint="eastAsia"/>
                <w:sz w:val="32"/>
                <w:szCs w:val="32"/>
              </w:rPr>
              <w:t>同意書：</w:t>
            </w:r>
          </w:p>
          <w:p w:rsidR="00F85C06" w:rsidRPr="00AF2EA6" w:rsidRDefault="00F85C06" w:rsidP="00F85C06">
            <w:pPr>
              <w:spacing w:line="360" w:lineRule="exact"/>
              <w:rPr>
                <w:rFonts w:ascii="標楷體" w:eastAsia="標楷體" w:hAnsi="標楷體"/>
              </w:rPr>
            </w:pPr>
            <w:r w:rsidRPr="001F7E16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F2EA6">
              <w:rPr>
                <w:rFonts w:ascii="標楷體" w:eastAsia="標楷體" w:hAnsi="標楷體" w:hint="eastAsia"/>
              </w:rPr>
              <w:t>茲保證遵守徵選簡章各項規定，並保證提供之各項資料均正確無誤，參賽作品確係本人之原創作品，如發生仿冒、抄襲情事者，願負起全部法律責任。</w:t>
            </w:r>
          </w:p>
          <w:p w:rsidR="00C219F3" w:rsidRDefault="00F85C06" w:rsidP="00F85C06">
            <w:pPr>
              <w:spacing w:line="360" w:lineRule="exact"/>
              <w:rPr>
                <w:rFonts w:ascii="標楷體" w:eastAsia="標楷體" w:hAnsi="標楷體"/>
              </w:rPr>
            </w:pPr>
            <w:r w:rsidRPr="00AF2EA6">
              <w:rPr>
                <w:rFonts w:ascii="標楷體" w:eastAsia="標楷體" w:hAnsi="標楷體" w:hint="eastAsia"/>
              </w:rPr>
              <w:t xml:space="preserve">    本人同意參賽</w:t>
            </w:r>
            <w:r>
              <w:rPr>
                <w:rFonts w:ascii="標楷體" w:eastAsia="標楷體" w:hAnsi="標楷體" w:hint="eastAsia"/>
              </w:rPr>
              <w:t>「</w:t>
            </w:r>
            <w:r w:rsidR="000F288E">
              <w:rPr>
                <w:rFonts w:ascii="標楷體" w:eastAsia="標楷體" w:hAnsi="標楷體" w:hint="eastAsia"/>
              </w:rPr>
              <w:t>2019</w:t>
            </w:r>
            <w:r w:rsidR="002F7D09">
              <w:rPr>
                <w:rFonts w:ascii="標楷體" w:eastAsia="標楷體" w:hAnsi="標楷體" w:hint="eastAsia"/>
              </w:rPr>
              <w:t>基隆青年</w:t>
            </w:r>
            <w:r w:rsidR="00DC6DC2">
              <w:rPr>
                <w:rFonts w:ascii="標楷體" w:eastAsia="標楷體" w:hAnsi="標楷體" w:hint="eastAsia"/>
              </w:rPr>
              <w:t>文藝</w:t>
            </w:r>
            <w:proofErr w:type="gramStart"/>
            <w:r w:rsidR="007A42FC">
              <w:rPr>
                <w:rFonts w:ascii="標楷體" w:eastAsia="標楷體" w:hAnsi="標楷體" w:hint="eastAsia"/>
              </w:rPr>
              <w:t>金點</w:t>
            </w:r>
            <w:r w:rsidR="00DC6DC2">
              <w:rPr>
                <w:rFonts w:ascii="標楷體" w:eastAsia="標楷體" w:hAnsi="標楷體" w:hint="eastAsia"/>
              </w:rPr>
              <w:t>獎</w:t>
            </w:r>
            <w:proofErr w:type="gramEnd"/>
            <w:r w:rsidR="00C219F3">
              <w:rPr>
                <w:rFonts w:ascii="標楷體" w:eastAsia="標楷體" w:hAnsi="標楷體" w:hint="eastAsia"/>
              </w:rPr>
              <w:t>創作比賽</w:t>
            </w:r>
            <w:r w:rsidRPr="00AF2EA6">
              <w:rPr>
                <w:rFonts w:ascii="標楷體" w:eastAsia="標楷體" w:hAnsi="標楷體" w:hint="eastAsia"/>
              </w:rPr>
              <w:t>」作品及原稿</w:t>
            </w:r>
          </w:p>
          <w:p w:rsidR="00F85C06" w:rsidRPr="00F85C06" w:rsidRDefault="00F85C06" w:rsidP="00F85C06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AF2EA6">
              <w:rPr>
                <w:rFonts w:ascii="標楷體" w:eastAsia="標楷體" w:hAnsi="標楷體" w:hint="eastAsia"/>
              </w:rPr>
              <w:t>（</w:t>
            </w:r>
            <w:proofErr w:type="gramEnd"/>
            <w:r w:rsidRPr="00AF2EA6">
              <w:rPr>
                <w:rFonts w:ascii="標楷體" w:eastAsia="標楷體" w:hAnsi="標楷體" w:hint="eastAsia"/>
              </w:rPr>
              <w:t xml:space="preserve">作品名稱：       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AF2EA6">
              <w:rPr>
                <w:rFonts w:ascii="標楷體" w:eastAsia="標楷體" w:hAnsi="標楷體" w:hint="eastAsia"/>
              </w:rPr>
              <w:t>）如得獎後，</w:t>
            </w:r>
            <w:r w:rsidRPr="00BA7DE3">
              <w:rPr>
                <w:rFonts w:ascii="標楷體" w:eastAsia="標楷體" w:hAnsi="標楷體" w:hint="eastAsia"/>
                <w:b/>
                <w:i/>
              </w:rPr>
              <w:t>出版權、著作權歸</w:t>
            </w:r>
            <w:r>
              <w:rPr>
                <w:rFonts w:ascii="標楷體" w:eastAsia="標楷體" w:hAnsi="標楷體" w:hint="eastAsia"/>
                <w:b/>
                <w:i/>
              </w:rPr>
              <w:t>救國團</w:t>
            </w:r>
            <w:r w:rsidRPr="00BA7DE3">
              <w:rPr>
                <w:rFonts w:ascii="標楷體" w:eastAsia="標楷體" w:hAnsi="標楷體" w:hint="eastAsia"/>
                <w:b/>
                <w:i/>
              </w:rPr>
              <w:t>基隆市</w:t>
            </w:r>
            <w:r>
              <w:rPr>
                <w:rFonts w:ascii="標楷體" w:eastAsia="標楷體" w:hAnsi="標楷體" w:hint="eastAsia"/>
                <w:b/>
                <w:i/>
              </w:rPr>
              <w:t>團委會</w:t>
            </w:r>
            <w:r w:rsidRPr="00BA7DE3">
              <w:rPr>
                <w:rFonts w:ascii="標楷體" w:eastAsia="標楷體" w:hAnsi="標楷體" w:hint="eastAsia"/>
                <w:b/>
                <w:i/>
              </w:rPr>
              <w:t>(以下簡稱</w:t>
            </w:r>
            <w:r w:rsidR="00395E4F">
              <w:rPr>
                <w:rFonts w:ascii="標楷體" w:eastAsia="標楷體" w:hAnsi="標楷體" w:hint="eastAsia"/>
                <w:b/>
                <w:i/>
              </w:rPr>
              <w:t>貴</w:t>
            </w:r>
            <w:r>
              <w:rPr>
                <w:rFonts w:ascii="標楷體" w:eastAsia="標楷體" w:hAnsi="標楷體" w:hint="eastAsia"/>
                <w:b/>
                <w:i/>
              </w:rPr>
              <w:t>會</w:t>
            </w:r>
            <w:r w:rsidRPr="00BA7DE3">
              <w:rPr>
                <w:rFonts w:ascii="標楷體" w:eastAsia="標楷體" w:hAnsi="標楷體" w:hint="eastAsia"/>
                <w:b/>
                <w:i/>
              </w:rPr>
              <w:t>)所有</w:t>
            </w:r>
            <w:r w:rsidRPr="00BA7DE3">
              <w:rPr>
                <w:rFonts w:ascii="標楷體" w:eastAsia="標楷體" w:hAnsi="標楷體" w:hint="eastAsia"/>
                <w:i/>
              </w:rPr>
              <w:t>，</w:t>
            </w:r>
            <w:r w:rsidR="00395E4F">
              <w:rPr>
                <w:rFonts w:ascii="標楷體" w:eastAsia="標楷體" w:hAnsi="標楷體" w:hint="eastAsia"/>
                <w:b/>
                <w:i/>
              </w:rPr>
              <w:t>貴</w:t>
            </w:r>
            <w:r w:rsidRPr="00395E4F">
              <w:rPr>
                <w:rFonts w:ascii="標楷體" w:eastAsia="標楷體" w:hAnsi="標楷體" w:hint="eastAsia"/>
                <w:b/>
                <w:i/>
              </w:rPr>
              <w:t>會</w:t>
            </w:r>
            <w:r w:rsidRPr="00BA7DE3">
              <w:rPr>
                <w:rFonts w:ascii="標楷體" w:eastAsia="標楷體" w:hAnsi="標楷體" w:hint="eastAsia"/>
                <w:b/>
                <w:i/>
              </w:rPr>
              <w:t xml:space="preserve">擁有發表權、轉載權；發表作品時 </w:t>
            </w:r>
            <w:r>
              <w:rPr>
                <w:rFonts w:ascii="標楷體" w:eastAsia="標楷體" w:hAnsi="標楷體" w:hint="eastAsia"/>
                <w:b/>
                <w:i/>
              </w:rPr>
              <w:t>本會</w:t>
            </w:r>
            <w:r w:rsidRPr="00BA7DE3">
              <w:rPr>
                <w:rFonts w:ascii="標楷體" w:eastAsia="標楷體" w:hAnsi="標楷體" w:hint="eastAsia"/>
                <w:b/>
                <w:i/>
              </w:rPr>
              <w:t>有權改編，可將作品配合編輯作業，酌加插圖或重製，並得授權合作網站、刊物、光碟或其他媒體刊載，供讀者瀏覽，編輯成書時</w:t>
            </w:r>
            <w:proofErr w:type="gramStart"/>
            <w:r w:rsidRPr="00BA7DE3">
              <w:rPr>
                <w:rFonts w:ascii="標楷體" w:eastAsia="標楷體" w:hAnsi="標楷體" w:hint="eastAsia"/>
                <w:b/>
                <w:i/>
              </w:rPr>
              <w:t>不</w:t>
            </w:r>
            <w:proofErr w:type="gramEnd"/>
            <w:r w:rsidRPr="00BA7DE3">
              <w:rPr>
                <w:rFonts w:ascii="標楷體" w:eastAsia="標楷體" w:hAnsi="標楷體" w:hint="eastAsia"/>
                <w:b/>
                <w:i/>
              </w:rPr>
              <w:t>另支酬勞</w:t>
            </w:r>
            <w:r w:rsidRPr="00BA7DE3">
              <w:rPr>
                <w:rFonts w:ascii="標楷體" w:eastAsia="標楷體" w:hAnsi="標楷體" w:hint="eastAsia"/>
              </w:rPr>
              <w:t>(</w:t>
            </w:r>
            <w:r w:rsidRPr="005C2927">
              <w:rPr>
                <w:rFonts w:ascii="標楷體" w:eastAsia="標楷體" w:hAnsi="標楷體" w:hint="eastAsia"/>
              </w:rPr>
              <w:t>得獎作品由貴</w:t>
            </w:r>
            <w:r w:rsidR="00395E4F" w:rsidRPr="005C2927">
              <w:rPr>
                <w:rFonts w:ascii="標楷體" w:eastAsia="標楷體" w:hAnsi="標楷體" w:hint="eastAsia"/>
              </w:rPr>
              <w:t>會</w:t>
            </w:r>
            <w:r w:rsidRPr="005C2927">
              <w:rPr>
                <w:rFonts w:ascii="標楷體" w:eastAsia="標楷體" w:hAnsi="標楷體" w:hint="eastAsia"/>
              </w:rPr>
              <w:t>出版後，</w:t>
            </w:r>
            <w:r w:rsidR="005C2927" w:rsidRPr="005C2927">
              <w:rPr>
                <w:rFonts w:ascii="標楷體" w:eastAsia="標楷體" w:hAnsi="標楷體" w:hint="eastAsia"/>
              </w:rPr>
              <w:t>刊登於</w:t>
            </w:r>
            <w:r w:rsidR="00B003F8" w:rsidRPr="005C2927">
              <w:rPr>
                <w:rFonts w:ascii="標楷體" w:eastAsia="標楷體" w:hAnsi="標楷體" w:hint="eastAsia"/>
              </w:rPr>
              <w:t>基隆青年</w:t>
            </w:r>
            <w:r w:rsidRPr="005C2927">
              <w:rPr>
                <w:rFonts w:ascii="標楷體" w:eastAsia="標楷體" w:hAnsi="標楷體" w:hint="eastAsia"/>
              </w:rPr>
              <w:t>，未得獎作</w:t>
            </w:r>
            <w:r>
              <w:rPr>
                <w:rFonts w:ascii="標楷體" w:eastAsia="標楷體" w:hAnsi="標楷體" w:hint="eastAsia"/>
              </w:rPr>
              <w:t>品刊登後</w:t>
            </w:r>
            <w:r w:rsidR="00B003F8">
              <w:rPr>
                <w:rFonts w:ascii="標楷體" w:eastAsia="標楷體" w:hAnsi="標楷體" w:hint="eastAsia"/>
              </w:rPr>
              <w:t>將致贈</w:t>
            </w:r>
            <w:r>
              <w:rPr>
                <w:rFonts w:ascii="標楷體" w:eastAsia="標楷體" w:hAnsi="標楷體" w:hint="eastAsia"/>
              </w:rPr>
              <w:t>稿費</w:t>
            </w:r>
            <w:r w:rsidRPr="00BA7DE3">
              <w:rPr>
                <w:rFonts w:ascii="標楷體" w:eastAsia="標楷體" w:hAnsi="標楷體" w:hint="eastAsia"/>
              </w:rPr>
              <w:t>)。</w:t>
            </w:r>
            <w:r w:rsidRPr="00BA7DE3">
              <w:rPr>
                <w:rFonts w:ascii="標楷體" w:eastAsia="標楷體" w:hAnsi="標楷體" w:hint="eastAsia"/>
                <w:b/>
                <w:i/>
                <w:color w:val="FF0000"/>
              </w:rPr>
              <w:t>得獎作品</w:t>
            </w:r>
            <w:proofErr w:type="gramStart"/>
            <w:r w:rsidRPr="00BA7DE3">
              <w:rPr>
                <w:rFonts w:ascii="標楷體" w:eastAsia="標楷體" w:hAnsi="標楷體" w:hint="eastAsia"/>
                <w:b/>
                <w:i/>
                <w:color w:val="FF0000"/>
              </w:rPr>
              <w:t>非經</w:t>
            </w:r>
            <w:r w:rsidR="00395E4F">
              <w:rPr>
                <w:rFonts w:ascii="標楷體" w:eastAsia="標楷體" w:hAnsi="標楷體" w:hint="eastAsia"/>
                <w:b/>
                <w:i/>
                <w:color w:val="FF0000"/>
              </w:rPr>
              <w:t>貴</w:t>
            </w:r>
            <w:r>
              <w:rPr>
                <w:rFonts w:ascii="標楷體" w:eastAsia="標楷體" w:hAnsi="標楷體" w:hint="eastAsia"/>
                <w:b/>
                <w:i/>
                <w:color w:val="FF0000"/>
              </w:rPr>
              <w:t>會</w:t>
            </w:r>
            <w:proofErr w:type="gramEnd"/>
            <w:r w:rsidRPr="00BA7DE3">
              <w:rPr>
                <w:rFonts w:ascii="標楷體" w:eastAsia="標楷體" w:hAnsi="標楷體" w:hint="eastAsia"/>
                <w:b/>
                <w:i/>
                <w:color w:val="FF0000"/>
              </w:rPr>
              <w:t>授權同意，不得刊載或使用。</w:t>
            </w:r>
          </w:p>
          <w:p w:rsidR="00F85C06" w:rsidRDefault="00F85C06" w:rsidP="00F85C06">
            <w:pPr>
              <w:spacing w:line="360" w:lineRule="exact"/>
              <w:ind w:firstLineChars="400" w:firstLine="960"/>
              <w:rPr>
                <w:rFonts w:ascii="標楷體" w:eastAsia="標楷體" w:hAnsi="標楷體"/>
              </w:rPr>
            </w:pPr>
          </w:p>
          <w:p w:rsidR="00F85C06" w:rsidRDefault="00F85C06" w:rsidP="00F85C06">
            <w:pPr>
              <w:spacing w:line="360" w:lineRule="exact"/>
              <w:ind w:firstLineChars="400" w:firstLine="960"/>
              <w:rPr>
                <w:rFonts w:ascii="標楷體" w:eastAsia="標楷體" w:hAnsi="標楷體"/>
              </w:rPr>
            </w:pPr>
          </w:p>
          <w:p w:rsidR="00F85C06" w:rsidRDefault="00F85C06" w:rsidP="00F85C06">
            <w:pPr>
              <w:spacing w:line="360" w:lineRule="exact"/>
              <w:ind w:firstLineChars="400" w:firstLine="960"/>
              <w:rPr>
                <w:rFonts w:ascii="標楷體" w:eastAsia="標楷體" w:hAnsi="標楷體"/>
              </w:rPr>
            </w:pPr>
          </w:p>
          <w:p w:rsidR="00F85C06" w:rsidRPr="00BA7DE3" w:rsidRDefault="00F85C06" w:rsidP="00F85C06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A7DE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395E4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BA7DE3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F85C06" w:rsidRPr="00BA7DE3" w:rsidRDefault="00395E4F" w:rsidP="00F85C06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救國團基隆市團委會</w:t>
            </w:r>
          </w:p>
          <w:p w:rsidR="00F85C06" w:rsidRPr="00BA7DE3" w:rsidRDefault="00F85C06" w:rsidP="00F85C0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F85C06" w:rsidRPr="00BA7DE3" w:rsidRDefault="00F85C06" w:rsidP="00F85C0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7DE3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BA7DE3">
              <w:rPr>
                <w:rFonts w:ascii="標楷體" w:eastAsia="標楷體" w:hAnsi="標楷體" w:hint="eastAsia"/>
                <w:sz w:val="28"/>
                <w:szCs w:val="28"/>
              </w:rPr>
              <w:t xml:space="preserve"> 授權人(作者)簽名／蓋章 ：</w:t>
            </w:r>
          </w:p>
          <w:p w:rsidR="00F85C06" w:rsidRDefault="00F85C06" w:rsidP="00F85C0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F85C06" w:rsidRPr="00E6205F" w:rsidRDefault="00F85C06" w:rsidP="00F85C06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F2EA6">
              <w:rPr>
                <w:rFonts w:ascii="標楷體" w:eastAsia="標楷體" w:hAnsi="標楷體" w:hint="eastAsia"/>
              </w:rPr>
              <w:t xml:space="preserve">      </w:t>
            </w:r>
            <w:r w:rsidRPr="00BA7DE3">
              <w:rPr>
                <w:rFonts w:ascii="標楷體" w:eastAsia="標楷體" w:hAnsi="標楷體" w:hint="eastAsia"/>
                <w:sz w:val="26"/>
                <w:szCs w:val="26"/>
              </w:rPr>
              <w:t xml:space="preserve">   中    華    民     國        年          月          日</w:t>
            </w:r>
          </w:p>
        </w:tc>
      </w:tr>
    </w:tbl>
    <w:p w:rsidR="00F85C06" w:rsidRPr="00BA7DE3" w:rsidRDefault="00F85C06" w:rsidP="00F85C06">
      <w:pPr>
        <w:numPr>
          <w:ilvl w:val="0"/>
          <w:numId w:val="6"/>
        </w:numPr>
        <w:spacing w:line="320" w:lineRule="exact"/>
        <w:rPr>
          <w:rFonts w:ascii="標楷體" w:eastAsia="標楷體" w:hAnsi="標楷體"/>
        </w:rPr>
      </w:pPr>
      <w:r w:rsidRPr="00BA7DE3">
        <w:rPr>
          <w:rFonts w:ascii="標楷體" w:eastAsia="標楷體" w:hAnsi="標楷體" w:hint="eastAsia"/>
        </w:rPr>
        <w:t>注意事項：1.凡參加比賽者，即視為同意本簡章之相關規定。</w:t>
      </w:r>
    </w:p>
    <w:p w:rsidR="00F85C06" w:rsidRPr="00BA7DE3" w:rsidRDefault="00F85C06" w:rsidP="00F85C06">
      <w:pPr>
        <w:spacing w:line="320" w:lineRule="exact"/>
        <w:rPr>
          <w:rFonts w:ascii="標楷體" w:eastAsia="標楷體" w:hAnsi="標楷體"/>
        </w:rPr>
      </w:pPr>
      <w:r w:rsidRPr="00BA7DE3">
        <w:rPr>
          <w:rFonts w:ascii="標楷體" w:eastAsia="標楷體" w:hAnsi="標楷體" w:hint="eastAsia"/>
        </w:rPr>
        <w:t xml:space="preserve">             2.未簽署發表、轉載權讓與同意書者，不予受理報名暨評審作業。</w:t>
      </w:r>
    </w:p>
    <w:p w:rsidR="00F85C06" w:rsidRPr="00BA7DE3" w:rsidRDefault="00F85C06" w:rsidP="00F85C06">
      <w:pPr>
        <w:spacing w:line="320" w:lineRule="exact"/>
        <w:rPr>
          <w:rFonts w:ascii="標楷體" w:eastAsia="標楷體" w:hAnsi="標楷體"/>
          <w:b/>
        </w:rPr>
      </w:pPr>
      <w:r w:rsidRPr="00BA7DE3">
        <w:rPr>
          <w:rFonts w:ascii="標楷體" w:eastAsia="標楷體" w:hAnsi="標楷體" w:hint="eastAsia"/>
          <w:b/>
          <w:bCs/>
          <w:iCs/>
        </w:rPr>
        <w:t xml:space="preserve">             3.本表務必詳細填寫並親筆簽名</w:t>
      </w:r>
      <w:r>
        <w:rPr>
          <w:rFonts w:ascii="標楷體" w:eastAsia="標楷體" w:hAnsi="標楷體" w:hint="eastAsia"/>
          <w:b/>
          <w:bCs/>
          <w:iCs/>
        </w:rPr>
        <w:t>。</w:t>
      </w:r>
    </w:p>
    <w:p w:rsidR="00395E4F" w:rsidRPr="001F7E16" w:rsidRDefault="00395E4F" w:rsidP="00395E4F">
      <w:pPr>
        <w:ind w:left="480" w:hangingChars="200" w:hanging="4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1F7E16">
        <w:rPr>
          <w:rFonts w:ascii="標楷體" w:eastAsia="標楷體" w:hAnsi="標楷體" w:hint="eastAsia"/>
          <w:b/>
          <w:sz w:val="36"/>
          <w:szCs w:val="36"/>
        </w:rPr>
        <w:lastRenderedPageBreak/>
        <w:t>個人資料提供同意書</w:t>
      </w:r>
    </w:p>
    <w:p w:rsidR="00395E4F" w:rsidRDefault="00395E4F" w:rsidP="00395E4F">
      <w:pPr>
        <w:spacing w:line="400" w:lineRule="exact"/>
        <w:rPr>
          <w:rFonts w:ascii="標楷體" w:eastAsia="標楷體" w:hAnsi="標楷體"/>
        </w:rPr>
      </w:pPr>
      <w:r w:rsidRPr="001F7E16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</w:rPr>
        <w:t>救國團基隆市團委會</w:t>
      </w:r>
      <w:r w:rsidRPr="001F7E16">
        <w:rPr>
          <w:rFonts w:ascii="標楷體" w:eastAsia="標楷體" w:hAnsi="標楷體" w:hint="eastAsia"/>
        </w:rPr>
        <w:t>(以下簡稱本</w:t>
      </w:r>
      <w:r>
        <w:rPr>
          <w:rFonts w:ascii="標楷體" w:eastAsia="標楷體" w:hAnsi="標楷體" w:hint="eastAsia"/>
        </w:rPr>
        <w:t>會</w:t>
      </w:r>
      <w:r w:rsidRPr="001F7E16">
        <w:rPr>
          <w:rFonts w:ascii="標楷體" w:eastAsia="標楷體" w:hAnsi="標楷體" w:hint="eastAsia"/>
        </w:rPr>
        <w:t>)相當重視個人資料保護與安全，</w:t>
      </w:r>
      <w:r w:rsidRPr="001F7E16">
        <w:rPr>
          <w:rFonts w:ascii="標楷體" w:eastAsia="標楷體" w:hAnsi="標楷體"/>
        </w:rPr>
        <w:t>為</w:t>
      </w:r>
      <w:r w:rsidRPr="001F7E16">
        <w:rPr>
          <w:rFonts w:ascii="標楷體" w:eastAsia="標楷體" w:hAnsi="標楷體" w:hint="eastAsia"/>
        </w:rPr>
        <w:t>了</w:t>
      </w:r>
      <w:r w:rsidRPr="001F7E16">
        <w:rPr>
          <w:rFonts w:ascii="標楷體" w:eastAsia="標楷體" w:hAnsi="標楷體"/>
        </w:rPr>
        <w:t>確保</w:t>
      </w:r>
      <w:r w:rsidRPr="001F7E16">
        <w:rPr>
          <w:rFonts w:ascii="標楷體" w:eastAsia="標楷體" w:hAnsi="標楷體" w:hint="eastAsia"/>
        </w:rPr>
        <w:t>您</w:t>
      </w:r>
      <w:r w:rsidRPr="001F7E16">
        <w:rPr>
          <w:rFonts w:ascii="標楷體" w:eastAsia="標楷體" w:hAnsi="標楷體"/>
        </w:rPr>
        <w:t>的權益，請詳細閱讀下列</w:t>
      </w:r>
      <w:r w:rsidRPr="001F7E1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「</w:t>
      </w:r>
      <w:r w:rsidR="000F288E">
        <w:rPr>
          <w:rFonts w:ascii="標楷體" w:eastAsia="標楷體" w:hAnsi="標楷體" w:hint="eastAsia"/>
        </w:rPr>
        <w:t>2019</w:t>
      </w:r>
      <w:r w:rsidR="002F7D09">
        <w:rPr>
          <w:rFonts w:ascii="標楷體" w:eastAsia="標楷體" w:hAnsi="標楷體" w:hint="eastAsia"/>
        </w:rPr>
        <w:t>基隆青年文藝</w:t>
      </w:r>
      <w:proofErr w:type="gramStart"/>
      <w:r w:rsidR="002F7D09">
        <w:rPr>
          <w:rFonts w:ascii="標楷體" w:eastAsia="標楷體" w:hAnsi="標楷體" w:hint="eastAsia"/>
        </w:rPr>
        <w:t>金點獎</w:t>
      </w:r>
      <w:proofErr w:type="gramEnd"/>
      <w:r w:rsidRPr="001F7E16">
        <w:rPr>
          <w:rFonts w:ascii="標楷體" w:eastAsia="標楷體" w:hAnsi="標楷體" w:hint="eastAsia"/>
        </w:rPr>
        <w:t>」活動參加人員「</w:t>
      </w:r>
      <w:r w:rsidRPr="001F7E16">
        <w:rPr>
          <w:rFonts w:ascii="標楷體" w:eastAsia="標楷體" w:hAnsi="標楷體"/>
        </w:rPr>
        <w:t>個</w:t>
      </w:r>
      <w:r w:rsidRPr="001F7E16">
        <w:rPr>
          <w:rFonts w:ascii="標楷體" w:eastAsia="標楷體" w:hAnsi="標楷體" w:hint="eastAsia"/>
        </w:rPr>
        <w:t>人</w:t>
      </w:r>
      <w:r w:rsidRPr="001F7E16">
        <w:rPr>
          <w:rFonts w:ascii="標楷體" w:eastAsia="標楷體" w:hAnsi="標楷體"/>
        </w:rPr>
        <w:t>資</w:t>
      </w:r>
      <w:r w:rsidRPr="001F7E16">
        <w:rPr>
          <w:rFonts w:ascii="標楷體" w:eastAsia="標楷體" w:hAnsi="標楷體" w:hint="eastAsia"/>
        </w:rPr>
        <w:t>料</w:t>
      </w:r>
      <w:r w:rsidRPr="001F7E16">
        <w:rPr>
          <w:rFonts w:ascii="標楷體" w:eastAsia="標楷體" w:hAnsi="標楷體"/>
        </w:rPr>
        <w:t>使用同意書</w:t>
      </w:r>
      <w:r w:rsidRPr="001F7E16">
        <w:rPr>
          <w:rFonts w:ascii="標楷體" w:eastAsia="標楷體" w:hAnsi="標楷體" w:hint="eastAsia"/>
        </w:rPr>
        <w:t>」，並請於閱讀完畢後，於下方方格處打勾表示同意所載內容。</w:t>
      </w:r>
    </w:p>
    <w:p w:rsidR="00395E4F" w:rsidRDefault="00395E4F" w:rsidP="00395E4F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Pr="001F7E16">
        <w:rPr>
          <w:rFonts w:ascii="標楷體" w:eastAsia="標楷體" w:hAnsi="標楷體" w:hint="eastAsia"/>
        </w:rPr>
        <w:t>取得您的資料，目的在於辦理</w:t>
      </w:r>
      <w:r>
        <w:rPr>
          <w:rFonts w:ascii="標楷體" w:eastAsia="標楷體" w:hAnsi="標楷體" w:hint="eastAsia"/>
        </w:rPr>
        <w:t>「</w:t>
      </w:r>
      <w:r w:rsidR="00250D9F">
        <w:rPr>
          <w:rFonts w:ascii="標楷體" w:eastAsia="標楷體" w:hAnsi="標楷體" w:hint="eastAsia"/>
        </w:rPr>
        <w:t>2019</w:t>
      </w:r>
      <w:r w:rsidR="002F7D09">
        <w:rPr>
          <w:rFonts w:ascii="標楷體" w:eastAsia="標楷體" w:hAnsi="標楷體" w:hint="eastAsia"/>
        </w:rPr>
        <w:t>基隆青年文藝</w:t>
      </w:r>
      <w:proofErr w:type="gramStart"/>
      <w:r w:rsidR="002F7D09">
        <w:rPr>
          <w:rFonts w:ascii="標楷體" w:eastAsia="標楷體" w:hAnsi="標楷體" w:hint="eastAsia"/>
        </w:rPr>
        <w:t>金點獎</w:t>
      </w:r>
      <w:proofErr w:type="gramEnd"/>
      <w:r w:rsidRPr="001F7E16">
        <w:rPr>
          <w:rFonts w:ascii="標楷體" w:eastAsia="標楷體" w:hAnsi="標楷體" w:hint="eastAsia"/>
        </w:rPr>
        <w:t>」活動，以</w:t>
      </w:r>
      <w:r>
        <w:rPr>
          <w:rFonts w:ascii="標楷體" w:eastAsia="標楷體" w:hAnsi="標楷體" w:hint="eastAsia"/>
        </w:rPr>
        <w:t>及</w:t>
      </w:r>
      <w:r w:rsidRPr="001F7E16">
        <w:rPr>
          <w:rFonts w:ascii="標楷體" w:eastAsia="標楷體" w:hAnsi="標楷體" w:hint="eastAsia"/>
        </w:rPr>
        <w:t>嗣後辦理閱讀或文學推廣活動所需之統計或學術研究之用。除</w:t>
      </w:r>
      <w:r w:rsidRPr="001F7E16">
        <w:rPr>
          <w:rFonts w:ascii="標楷體" w:eastAsia="標楷體" w:hAnsi="標楷體"/>
        </w:rPr>
        <w:t>經</w:t>
      </w:r>
      <w:r w:rsidRPr="001F7E16">
        <w:rPr>
          <w:rFonts w:ascii="標楷體" w:eastAsia="標楷體" w:hAnsi="標楷體" w:hint="eastAsia"/>
        </w:rPr>
        <w:t>您</w:t>
      </w:r>
      <w:r w:rsidRPr="001F7E16">
        <w:rPr>
          <w:rFonts w:ascii="標楷體" w:eastAsia="標楷體" w:hAnsi="標楷體"/>
        </w:rPr>
        <w:t>同意</w:t>
      </w:r>
      <w:r w:rsidRPr="001F7E16">
        <w:rPr>
          <w:rFonts w:ascii="標楷體" w:eastAsia="標楷體" w:hAnsi="標楷體" w:hint="eastAsia"/>
        </w:rPr>
        <w:t>或法律另有規定外</w:t>
      </w:r>
      <w:r w:rsidRPr="001F7E16">
        <w:rPr>
          <w:rFonts w:ascii="標楷體" w:eastAsia="標楷體" w:hAnsi="標楷體"/>
        </w:rPr>
        <w:t>，</w:t>
      </w:r>
      <w:r w:rsidRPr="001F7E16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會</w:t>
      </w:r>
      <w:r w:rsidRPr="001F7E16">
        <w:rPr>
          <w:rFonts w:ascii="標楷體" w:eastAsia="標楷體" w:hAnsi="標楷體"/>
        </w:rPr>
        <w:t>所蒐集的</w:t>
      </w:r>
      <w:proofErr w:type="gramStart"/>
      <w:r w:rsidRPr="001F7E16">
        <w:rPr>
          <w:rFonts w:ascii="標楷體" w:eastAsia="標楷體" w:hAnsi="標楷體"/>
        </w:rPr>
        <w:t>個</w:t>
      </w:r>
      <w:proofErr w:type="gramEnd"/>
      <w:r w:rsidRPr="001F7E16">
        <w:rPr>
          <w:rFonts w:ascii="標楷體" w:eastAsia="標楷體" w:hAnsi="標楷體"/>
        </w:rPr>
        <w:t>資不得向第三人揭露或用於上述目的以外之用途。</w:t>
      </w:r>
    </w:p>
    <w:p w:rsidR="00395E4F" w:rsidRDefault="00395E4F" w:rsidP="00395E4F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同意本會</w:t>
      </w:r>
      <w:r w:rsidRPr="001F7E16">
        <w:rPr>
          <w:rFonts w:ascii="標楷體" w:eastAsia="標楷體" w:hAnsi="標楷體" w:hint="eastAsia"/>
        </w:rPr>
        <w:t>收集、處理和利用</w:t>
      </w:r>
      <w:proofErr w:type="gramStart"/>
      <w:r w:rsidRPr="001F7E16">
        <w:rPr>
          <w:rFonts w:ascii="標楷體" w:eastAsia="標楷體" w:hAnsi="標楷體" w:hint="eastAsia"/>
        </w:rPr>
        <w:t>您</w:t>
      </w:r>
      <w:r w:rsidRPr="001F7E16">
        <w:rPr>
          <w:rFonts w:ascii="標楷體" w:eastAsia="標楷體" w:hAnsi="標楷體"/>
        </w:rPr>
        <w:t>所檢附</w:t>
      </w:r>
      <w:proofErr w:type="gramEnd"/>
      <w:r w:rsidRPr="001F7E16">
        <w:rPr>
          <w:rFonts w:ascii="標楷體" w:eastAsia="標楷體" w:hAnsi="標楷體"/>
        </w:rPr>
        <w:t>的報名資料：姓名、性別、身分證字號、</w:t>
      </w:r>
      <w:r>
        <w:rPr>
          <w:rFonts w:ascii="標楷體" w:eastAsia="標楷體" w:hAnsi="標楷體" w:hint="eastAsia"/>
        </w:rPr>
        <w:t>年級、科別</w:t>
      </w:r>
      <w:r w:rsidRPr="001F7E16">
        <w:rPr>
          <w:rFonts w:ascii="標楷體" w:eastAsia="標楷體" w:hAnsi="標楷體" w:hint="eastAsia"/>
        </w:rPr>
        <w:t>、</w:t>
      </w:r>
      <w:r w:rsidRPr="001F7E16">
        <w:rPr>
          <w:rFonts w:ascii="標楷體" w:eastAsia="標楷體" w:hAnsi="標楷體"/>
        </w:rPr>
        <w:t>出</w:t>
      </w:r>
      <w:r>
        <w:rPr>
          <w:rFonts w:ascii="標楷體" w:eastAsia="標楷體" w:hAnsi="標楷體" w:hint="eastAsia"/>
        </w:rPr>
        <w:t>生</w:t>
      </w:r>
      <w:r w:rsidRPr="005F35A7">
        <w:rPr>
          <w:rFonts w:ascii="標楷體" w:eastAsia="標楷體" w:hAnsi="標楷體"/>
        </w:rPr>
        <w:t>年月日、聯絡電話、</w:t>
      </w:r>
      <w:r>
        <w:rPr>
          <w:rFonts w:ascii="標楷體" w:eastAsia="標楷體" w:hAnsi="標楷體" w:hint="eastAsia"/>
        </w:rPr>
        <w:t>作品名稱</w:t>
      </w:r>
      <w:r w:rsidRPr="005F35A7">
        <w:rPr>
          <w:rFonts w:ascii="標楷體" w:eastAsia="標楷體" w:hAnsi="標楷體"/>
        </w:rPr>
        <w:t>、通訊地址、E-Mail</w:t>
      </w:r>
      <w:r>
        <w:rPr>
          <w:rFonts w:ascii="標楷體" w:eastAsia="標楷體" w:hAnsi="標楷體" w:hint="eastAsia"/>
        </w:rPr>
        <w:t>學歷</w:t>
      </w:r>
      <w:r w:rsidRPr="005F35A7">
        <w:rPr>
          <w:rFonts w:ascii="標楷體" w:eastAsia="標楷體" w:hAnsi="標楷體" w:hint="eastAsia"/>
        </w:rPr>
        <w:t>之資料。</w:t>
      </w:r>
    </w:p>
    <w:p w:rsidR="00395E4F" w:rsidRDefault="00395E4F" w:rsidP="00395E4F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Pr="001F7E16">
        <w:rPr>
          <w:rFonts w:ascii="標楷體" w:eastAsia="標楷體" w:hAnsi="標楷體" w:hint="eastAsia"/>
        </w:rPr>
        <w:t>將基於個人資料保護法及相關法令之規定下，依隱私權保護政策，蒐集、處理及於適當範圍內利用您的個人資料。</w:t>
      </w:r>
    </w:p>
    <w:p w:rsidR="00395E4F" w:rsidRDefault="00395E4F" w:rsidP="00395E4F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/>
        </w:rPr>
      </w:pPr>
      <w:r w:rsidRPr="001F0A1F">
        <w:rPr>
          <w:rFonts w:ascii="標楷體" w:eastAsia="標楷體" w:hAnsi="標楷體" w:hint="eastAsia"/>
        </w:rPr>
        <w:t>您同意本</w:t>
      </w:r>
      <w:r>
        <w:rPr>
          <w:rFonts w:ascii="標楷體" w:eastAsia="標楷體" w:hAnsi="標楷體" w:hint="eastAsia"/>
        </w:rPr>
        <w:t>會</w:t>
      </w:r>
      <w:r w:rsidRPr="001F0A1F">
        <w:rPr>
          <w:rFonts w:ascii="標楷體" w:eastAsia="標楷體" w:hAnsi="標楷體" w:hint="eastAsia"/>
        </w:rPr>
        <w:t>以您所提供的個人資料確認您的身份、與您進行連絡、以及嗣後若該作品有獲獎，就該獲獎作品辦理本</w:t>
      </w:r>
      <w:r>
        <w:rPr>
          <w:rFonts w:ascii="標楷體" w:eastAsia="標楷體" w:hAnsi="標楷體" w:hint="eastAsia"/>
        </w:rPr>
        <w:t>會之</w:t>
      </w:r>
      <w:r w:rsidRPr="001F0A1F">
        <w:rPr>
          <w:rFonts w:ascii="標楷體" w:eastAsia="標楷體" w:hAnsi="標楷體" w:hint="eastAsia"/>
        </w:rPr>
        <w:t>職務時，於適當範圍內利用及公開，包含本</w:t>
      </w:r>
      <w:r>
        <w:rPr>
          <w:rFonts w:ascii="標楷體" w:eastAsia="標楷體" w:hAnsi="標楷體" w:hint="eastAsia"/>
        </w:rPr>
        <w:t>會</w:t>
      </w:r>
      <w:r w:rsidRPr="001F0A1F">
        <w:rPr>
          <w:rFonts w:ascii="標楷體" w:eastAsia="標楷體" w:hAnsi="標楷體" w:hint="eastAsia"/>
        </w:rPr>
        <w:t>嗣後對該作品之重製、公開發表、轉載、發表作品時之改編、將該作品配合編輯作業酌情加插圖、於合作網站、刊物、光碟或其他媒體上刊載，並供讀者瀏覽。</w:t>
      </w:r>
    </w:p>
    <w:p w:rsidR="00395E4F" w:rsidRDefault="00395E4F" w:rsidP="00395E4F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可依個人資料保護法，就您的個人資料向本會</w:t>
      </w:r>
      <w:r w:rsidRPr="001F7E16">
        <w:rPr>
          <w:rFonts w:ascii="標楷體" w:eastAsia="標楷體" w:hAnsi="標楷體" w:hint="eastAsia"/>
        </w:rPr>
        <w:t>：</w:t>
      </w:r>
    </w:p>
    <w:p w:rsidR="00395E4F" w:rsidRDefault="000B6549" w:rsidP="00395E4F">
      <w:pPr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395E4F" w:rsidRPr="001F7E16">
        <w:rPr>
          <w:rFonts w:ascii="標楷體" w:eastAsia="標楷體" w:hAnsi="標楷體" w:hint="eastAsia"/>
        </w:rPr>
        <w:t>)查詢或請求閱覽。</w:t>
      </w:r>
      <w:r>
        <w:rPr>
          <w:rFonts w:ascii="標楷體" w:eastAsia="標楷體" w:hAnsi="標楷體" w:hint="eastAsia"/>
        </w:rPr>
        <w:t>(二</w:t>
      </w:r>
      <w:r w:rsidR="00395E4F" w:rsidRPr="001F7E16">
        <w:rPr>
          <w:rFonts w:ascii="標楷體" w:eastAsia="標楷體" w:hAnsi="標楷體" w:hint="eastAsia"/>
        </w:rPr>
        <w:t>)請求製給複製本。</w:t>
      </w:r>
      <w:r>
        <w:rPr>
          <w:rFonts w:ascii="標楷體" w:eastAsia="標楷體" w:hAnsi="標楷體" w:hint="eastAsia"/>
        </w:rPr>
        <w:t>(三</w:t>
      </w:r>
      <w:r w:rsidR="00395E4F" w:rsidRPr="001F7E16">
        <w:rPr>
          <w:rFonts w:ascii="標楷體" w:eastAsia="標楷體" w:hAnsi="標楷體" w:hint="eastAsia"/>
        </w:rPr>
        <w:t>)請求補充或更正。</w:t>
      </w:r>
      <w:r>
        <w:rPr>
          <w:rFonts w:ascii="標楷體" w:eastAsia="標楷體" w:hAnsi="標楷體" w:hint="eastAsia"/>
        </w:rPr>
        <w:t>(四</w:t>
      </w:r>
      <w:r w:rsidR="00395E4F" w:rsidRPr="001F7E16">
        <w:rPr>
          <w:rFonts w:ascii="標楷體" w:eastAsia="標楷體" w:hAnsi="標楷體" w:hint="eastAsia"/>
        </w:rPr>
        <w:t>)請求停止蒐集、處理及利用。</w:t>
      </w:r>
      <w:r>
        <w:rPr>
          <w:rFonts w:ascii="標楷體" w:eastAsia="標楷體" w:hAnsi="標楷體" w:hint="eastAsia"/>
        </w:rPr>
        <w:t>(五</w:t>
      </w:r>
      <w:r w:rsidR="00395E4F" w:rsidRPr="001F7E16">
        <w:rPr>
          <w:rFonts w:ascii="標楷體" w:eastAsia="標楷體" w:hAnsi="標楷體" w:hint="eastAsia"/>
        </w:rPr>
        <w:t>)請求刪除。</w:t>
      </w:r>
    </w:p>
    <w:p w:rsidR="00395E4F" w:rsidRPr="00395E4F" w:rsidRDefault="00395E4F" w:rsidP="00395E4F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瞭解此一同意書符合個人資料保護法及相關法規之要求，且同意本會</w:t>
      </w:r>
      <w:r w:rsidRPr="001F7E16">
        <w:rPr>
          <w:rFonts w:ascii="標楷體" w:eastAsia="標楷體" w:hAnsi="標楷體" w:hint="eastAsia"/>
        </w:rPr>
        <w:t>留存此同意書，供日後取出查驗。</w:t>
      </w:r>
    </w:p>
    <w:p w:rsidR="00395E4F" w:rsidRPr="001F7E16" w:rsidRDefault="00395E4F" w:rsidP="00395E4F">
      <w:pPr>
        <w:numPr>
          <w:ilvl w:val="0"/>
          <w:numId w:val="7"/>
        </w:numPr>
        <w:tabs>
          <w:tab w:val="clear" w:pos="360"/>
        </w:tabs>
        <w:spacing w:line="480" w:lineRule="exact"/>
        <w:jc w:val="both"/>
        <w:rPr>
          <w:rFonts w:ascii="標楷體" w:eastAsia="標楷體" w:hAnsi="標楷體"/>
        </w:rPr>
      </w:pPr>
      <w:r w:rsidRPr="001F7E16">
        <w:rPr>
          <w:rFonts w:ascii="標楷體" w:eastAsia="標楷體" w:hAnsi="標楷體" w:hint="eastAsia"/>
        </w:rPr>
        <w:t>我已閱讀上述說明，並同意上述內容。</w:t>
      </w:r>
    </w:p>
    <w:p w:rsidR="00395E4F" w:rsidRPr="006E42C6" w:rsidRDefault="00395E4F" w:rsidP="00395E4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95E4F" w:rsidRPr="001F7E16" w:rsidRDefault="00395E4F" w:rsidP="00395E4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95E4F" w:rsidRPr="001F7E16" w:rsidRDefault="00395E4F" w:rsidP="00395E4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95E4F" w:rsidRPr="001F7E16" w:rsidRDefault="00395E4F" w:rsidP="00395E4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95E4F" w:rsidRPr="001F7E16" w:rsidRDefault="00395E4F" w:rsidP="00395E4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95E4F" w:rsidRPr="001F7E16" w:rsidRDefault="00395E4F" w:rsidP="00395E4F">
      <w:pPr>
        <w:spacing w:line="160" w:lineRule="exact"/>
        <w:rPr>
          <w:rFonts w:ascii="標楷體" w:eastAsia="標楷體" w:hAnsi="標楷體"/>
          <w:sz w:val="28"/>
        </w:rPr>
      </w:pPr>
    </w:p>
    <w:p w:rsidR="00395E4F" w:rsidRPr="001F7E16" w:rsidRDefault="00395E4F" w:rsidP="00395E4F">
      <w:pPr>
        <w:snapToGrid w:val="0"/>
        <w:spacing w:line="480" w:lineRule="exact"/>
        <w:jc w:val="right"/>
        <w:rPr>
          <w:rFonts w:ascii="標楷體" w:eastAsia="標楷體" w:hAnsi="標楷體"/>
          <w:b/>
          <w:bCs/>
          <w:color w:val="000000"/>
        </w:rPr>
      </w:pPr>
      <w:r w:rsidRPr="001F7E16">
        <w:rPr>
          <w:rFonts w:ascii="標楷體" w:eastAsia="標楷體" w:hAnsi="標楷體" w:cs="標楷體" w:hint="eastAsia"/>
          <w:b/>
          <w:bCs/>
          <w:color w:val="000000"/>
        </w:rPr>
        <w:t xml:space="preserve">      立同意書人簽名或蓋章：</w:t>
      </w:r>
      <w:r w:rsidRPr="001F7E16">
        <w:rPr>
          <w:rFonts w:ascii="標楷體" w:eastAsia="標楷體" w:hAnsi="標楷體"/>
          <w:b/>
          <w:bCs/>
          <w:color w:val="000000"/>
        </w:rPr>
        <w:t>_________________</w:t>
      </w:r>
      <w:r w:rsidRPr="001F7E16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Pr="001F7E16">
        <w:rPr>
          <w:rFonts w:ascii="標楷體" w:eastAsia="標楷體" w:hAnsi="標楷體" w:cs="標楷體" w:hint="eastAsia"/>
          <w:b/>
          <w:bCs/>
          <w:color w:val="000000"/>
        </w:rPr>
        <w:t>身分證統一編號：</w:t>
      </w:r>
      <w:r w:rsidRPr="001F7E16">
        <w:rPr>
          <w:rFonts w:ascii="標楷體" w:eastAsia="標楷體" w:hAnsi="標楷體" w:hint="eastAsia"/>
          <w:b/>
          <w:bCs/>
          <w:color w:val="000000"/>
        </w:rPr>
        <w:t>____</w:t>
      </w:r>
      <w:r w:rsidRPr="001F7E16">
        <w:rPr>
          <w:rFonts w:ascii="標楷體" w:eastAsia="標楷體" w:hAnsi="標楷體"/>
          <w:b/>
          <w:bCs/>
          <w:color w:val="000000"/>
        </w:rPr>
        <w:t>_______________</w:t>
      </w:r>
    </w:p>
    <w:p w:rsidR="00395E4F" w:rsidRPr="001F7E16" w:rsidRDefault="00395E4F" w:rsidP="00395E4F">
      <w:pPr>
        <w:snapToGrid w:val="0"/>
        <w:spacing w:line="480" w:lineRule="exact"/>
        <w:ind w:right="240"/>
        <w:jc w:val="right"/>
        <w:rPr>
          <w:rFonts w:ascii="標楷體" w:eastAsia="標楷體" w:hAnsi="標楷體"/>
          <w:b/>
          <w:bCs/>
          <w:color w:val="000000"/>
        </w:rPr>
      </w:pPr>
      <w:r w:rsidRPr="001F7E16">
        <w:rPr>
          <w:rFonts w:ascii="標楷體" w:eastAsia="標楷體" w:hAnsi="標楷體" w:hint="eastAsia"/>
          <w:b/>
          <w:bCs/>
          <w:color w:val="000000"/>
        </w:rPr>
        <w:t>日      期:</w:t>
      </w:r>
      <w:r w:rsidRPr="001F7E16">
        <w:rPr>
          <w:rFonts w:ascii="標楷體" w:eastAsia="標楷體" w:hAnsi="標楷體" w:cs="標楷體" w:hint="eastAsia"/>
          <w:b/>
          <w:sz w:val="22"/>
          <w:szCs w:val="22"/>
          <w:u w:val="single"/>
          <w:lang w:val="zh-TW"/>
        </w:rPr>
        <w:t xml:space="preserve"> </w:t>
      </w:r>
      <w:r w:rsidRPr="001F7E16">
        <w:rPr>
          <w:rFonts w:ascii="標楷體" w:eastAsia="標楷體" w:hAnsi="標楷體" w:cs="標楷體"/>
          <w:b/>
          <w:sz w:val="22"/>
          <w:szCs w:val="22"/>
          <w:u w:val="single"/>
          <w:lang w:val="zh-TW"/>
        </w:rPr>
        <w:t xml:space="preserve">      </w:t>
      </w:r>
      <w:r w:rsidRPr="001F7E16">
        <w:rPr>
          <w:rFonts w:ascii="標楷體" w:eastAsia="標楷體" w:hAnsi="標楷體" w:cs="標楷體" w:hint="eastAsia"/>
          <w:b/>
          <w:sz w:val="22"/>
          <w:szCs w:val="22"/>
          <w:u w:val="single"/>
          <w:lang w:val="zh-TW"/>
        </w:rPr>
        <w:t xml:space="preserve"> </w:t>
      </w:r>
      <w:r w:rsidRPr="001F7E16">
        <w:rPr>
          <w:rFonts w:ascii="標楷體" w:eastAsia="標楷體" w:hAnsi="標楷體" w:cs="標楷體"/>
          <w:b/>
          <w:sz w:val="22"/>
          <w:szCs w:val="22"/>
          <w:u w:val="single"/>
          <w:lang w:val="zh-TW"/>
        </w:rPr>
        <w:t xml:space="preserve">     </w:t>
      </w:r>
      <w:r w:rsidRPr="001F7E16">
        <w:rPr>
          <w:rFonts w:ascii="標楷體" w:eastAsia="標楷體" w:hAnsi="標楷體" w:cs="標楷體" w:hint="eastAsia"/>
          <w:b/>
          <w:sz w:val="22"/>
          <w:szCs w:val="22"/>
          <w:lang w:val="zh-TW"/>
        </w:rPr>
        <w:t>年</w:t>
      </w:r>
      <w:r w:rsidRPr="001F7E16">
        <w:rPr>
          <w:rFonts w:ascii="標楷體" w:eastAsia="標楷體" w:hAnsi="標楷體" w:cs="標楷體"/>
          <w:b/>
          <w:sz w:val="22"/>
          <w:szCs w:val="22"/>
          <w:u w:val="single"/>
          <w:lang w:val="zh-TW"/>
        </w:rPr>
        <w:t xml:space="preserve">  </w:t>
      </w:r>
      <w:r w:rsidRPr="001F7E16">
        <w:rPr>
          <w:rFonts w:ascii="標楷體" w:eastAsia="標楷體" w:hAnsi="標楷體" w:cs="標楷體" w:hint="eastAsia"/>
          <w:b/>
          <w:sz w:val="22"/>
          <w:szCs w:val="22"/>
          <w:u w:val="single"/>
          <w:lang w:val="zh-TW"/>
        </w:rPr>
        <w:t xml:space="preserve"> </w:t>
      </w:r>
      <w:r w:rsidRPr="001F7E16">
        <w:rPr>
          <w:rFonts w:ascii="標楷體" w:eastAsia="標楷體" w:hAnsi="標楷體" w:cs="標楷體"/>
          <w:b/>
          <w:sz w:val="22"/>
          <w:szCs w:val="22"/>
          <w:u w:val="single"/>
          <w:lang w:val="zh-TW"/>
        </w:rPr>
        <w:t xml:space="preserve">    </w:t>
      </w:r>
      <w:r w:rsidRPr="001F7E16">
        <w:rPr>
          <w:rFonts w:ascii="標楷體" w:eastAsia="標楷體" w:hAnsi="標楷體" w:cs="標楷體" w:hint="eastAsia"/>
          <w:b/>
          <w:sz w:val="22"/>
          <w:szCs w:val="22"/>
          <w:u w:val="single"/>
          <w:lang w:val="zh-TW"/>
        </w:rPr>
        <w:t xml:space="preserve"> </w:t>
      </w:r>
      <w:r w:rsidRPr="001F7E16">
        <w:rPr>
          <w:rFonts w:ascii="標楷體" w:eastAsia="標楷體" w:hAnsi="標楷體" w:cs="標楷體"/>
          <w:b/>
          <w:sz w:val="22"/>
          <w:szCs w:val="22"/>
          <w:u w:val="single"/>
          <w:lang w:val="zh-TW"/>
        </w:rPr>
        <w:t xml:space="preserve"> </w:t>
      </w:r>
      <w:r w:rsidRPr="001F7E16">
        <w:rPr>
          <w:rFonts w:ascii="標楷體" w:eastAsia="標楷體" w:hAnsi="標楷體" w:cs="標楷體" w:hint="eastAsia"/>
          <w:b/>
          <w:sz w:val="22"/>
          <w:szCs w:val="22"/>
          <w:lang w:val="zh-TW"/>
        </w:rPr>
        <w:t>月</w:t>
      </w:r>
      <w:r w:rsidRPr="001F7E16">
        <w:rPr>
          <w:rFonts w:ascii="標楷體" w:eastAsia="標楷體" w:hAnsi="標楷體" w:cs="標楷體"/>
          <w:b/>
          <w:sz w:val="22"/>
          <w:szCs w:val="22"/>
          <w:u w:val="single"/>
          <w:lang w:val="zh-TW"/>
        </w:rPr>
        <w:t xml:space="preserve">  </w:t>
      </w:r>
    </w:p>
    <w:p w:rsidR="00395E4F" w:rsidRPr="001F7E16" w:rsidRDefault="00395E4F" w:rsidP="00395E4F">
      <w:pPr>
        <w:spacing w:line="360" w:lineRule="exact"/>
        <w:rPr>
          <w:rFonts w:ascii="標楷體" w:eastAsia="標楷體" w:hAnsi="標楷體"/>
          <w:sz w:val="28"/>
        </w:rPr>
      </w:pPr>
    </w:p>
    <w:p w:rsidR="005039D6" w:rsidRPr="00F85C06" w:rsidRDefault="005039D6" w:rsidP="00342B97">
      <w:pPr>
        <w:rPr>
          <w:rFonts w:ascii="標楷體" w:eastAsia="標楷體" w:hAnsi="標楷體"/>
        </w:rPr>
      </w:pPr>
    </w:p>
    <w:sectPr w:rsidR="005039D6" w:rsidRPr="00F85C06" w:rsidSect="00C314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53" w:rsidRDefault="00950C53" w:rsidP="001A13BE">
      <w:r>
        <w:separator/>
      </w:r>
    </w:p>
  </w:endnote>
  <w:endnote w:type="continuationSeparator" w:id="0">
    <w:p w:rsidR="00950C53" w:rsidRDefault="00950C53" w:rsidP="001A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53" w:rsidRDefault="00950C53" w:rsidP="001A13BE">
      <w:r>
        <w:separator/>
      </w:r>
    </w:p>
  </w:footnote>
  <w:footnote w:type="continuationSeparator" w:id="0">
    <w:p w:rsidR="00950C53" w:rsidRDefault="00950C53" w:rsidP="001A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B9C"/>
    <w:multiLevelType w:val="hybridMultilevel"/>
    <w:tmpl w:val="13B42984"/>
    <w:lvl w:ilvl="0" w:tplc="3FD4FE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963703"/>
    <w:multiLevelType w:val="hybridMultilevel"/>
    <w:tmpl w:val="37F63ED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E8334A3"/>
    <w:multiLevelType w:val="hybridMultilevel"/>
    <w:tmpl w:val="CC2400F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846788"/>
    <w:multiLevelType w:val="hybridMultilevel"/>
    <w:tmpl w:val="29364062"/>
    <w:lvl w:ilvl="0" w:tplc="78363CF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E7D7A"/>
    <w:multiLevelType w:val="hybridMultilevel"/>
    <w:tmpl w:val="F9DAEC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6A33C01"/>
    <w:multiLevelType w:val="hybridMultilevel"/>
    <w:tmpl w:val="5E4E55DC"/>
    <w:lvl w:ilvl="0" w:tplc="89748D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2C28E1"/>
    <w:multiLevelType w:val="hybridMultilevel"/>
    <w:tmpl w:val="14DC9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10297F"/>
    <w:multiLevelType w:val="hybridMultilevel"/>
    <w:tmpl w:val="D0CE2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0A45D6"/>
    <w:multiLevelType w:val="hybridMultilevel"/>
    <w:tmpl w:val="D4CC4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14A03"/>
    <w:multiLevelType w:val="hybridMultilevel"/>
    <w:tmpl w:val="4EE2B1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F0E22C0"/>
    <w:multiLevelType w:val="hybridMultilevel"/>
    <w:tmpl w:val="AA2E47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EE2291"/>
    <w:multiLevelType w:val="hybridMultilevel"/>
    <w:tmpl w:val="91A04B9A"/>
    <w:lvl w:ilvl="0" w:tplc="8C5C1D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F967B9"/>
    <w:multiLevelType w:val="hybridMultilevel"/>
    <w:tmpl w:val="43463032"/>
    <w:lvl w:ilvl="0" w:tplc="78363CF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5844FD1"/>
    <w:multiLevelType w:val="hybridMultilevel"/>
    <w:tmpl w:val="0038CE76"/>
    <w:lvl w:ilvl="0" w:tplc="F72283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285CAC"/>
    <w:multiLevelType w:val="hybridMultilevel"/>
    <w:tmpl w:val="DFC08C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66C6186"/>
    <w:multiLevelType w:val="hybridMultilevel"/>
    <w:tmpl w:val="32FC6DA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FDF"/>
    <w:rsid w:val="0000305E"/>
    <w:rsid w:val="00045DD1"/>
    <w:rsid w:val="00080AA6"/>
    <w:rsid w:val="0008639B"/>
    <w:rsid w:val="000B6549"/>
    <w:rsid w:val="000F288E"/>
    <w:rsid w:val="000F4F1A"/>
    <w:rsid w:val="0010425E"/>
    <w:rsid w:val="0011010B"/>
    <w:rsid w:val="00112ADF"/>
    <w:rsid w:val="00142F92"/>
    <w:rsid w:val="00162DEA"/>
    <w:rsid w:val="00183C8F"/>
    <w:rsid w:val="001A114C"/>
    <w:rsid w:val="001A13BE"/>
    <w:rsid w:val="001B3691"/>
    <w:rsid w:val="001C7B78"/>
    <w:rsid w:val="001F713D"/>
    <w:rsid w:val="0022570A"/>
    <w:rsid w:val="00250D9F"/>
    <w:rsid w:val="00252FF6"/>
    <w:rsid w:val="00266BA5"/>
    <w:rsid w:val="00276A09"/>
    <w:rsid w:val="002B1813"/>
    <w:rsid w:val="002F7D09"/>
    <w:rsid w:val="00342B97"/>
    <w:rsid w:val="00353F0E"/>
    <w:rsid w:val="00395E4F"/>
    <w:rsid w:val="003A2910"/>
    <w:rsid w:val="003B1F95"/>
    <w:rsid w:val="003B318D"/>
    <w:rsid w:val="003B7A96"/>
    <w:rsid w:val="003D471B"/>
    <w:rsid w:val="003D7FEB"/>
    <w:rsid w:val="003E1286"/>
    <w:rsid w:val="00432E05"/>
    <w:rsid w:val="004509B9"/>
    <w:rsid w:val="00482AAD"/>
    <w:rsid w:val="004C2E17"/>
    <w:rsid w:val="004D709B"/>
    <w:rsid w:val="004F042A"/>
    <w:rsid w:val="005038CD"/>
    <w:rsid w:val="005039D6"/>
    <w:rsid w:val="00512987"/>
    <w:rsid w:val="00526964"/>
    <w:rsid w:val="005646AB"/>
    <w:rsid w:val="005742F1"/>
    <w:rsid w:val="00587CEB"/>
    <w:rsid w:val="005A17B5"/>
    <w:rsid w:val="005C2220"/>
    <w:rsid w:val="005C2927"/>
    <w:rsid w:val="005E1BD6"/>
    <w:rsid w:val="00605CC0"/>
    <w:rsid w:val="00606232"/>
    <w:rsid w:val="00616DCC"/>
    <w:rsid w:val="00624507"/>
    <w:rsid w:val="00643DD1"/>
    <w:rsid w:val="00654959"/>
    <w:rsid w:val="0065666F"/>
    <w:rsid w:val="006A41E3"/>
    <w:rsid w:val="006B2B85"/>
    <w:rsid w:val="006E0F6B"/>
    <w:rsid w:val="006F168B"/>
    <w:rsid w:val="006F5147"/>
    <w:rsid w:val="0070303E"/>
    <w:rsid w:val="00705D07"/>
    <w:rsid w:val="00711A11"/>
    <w:rsid w:val="00714906"/>
    <w:rsid w:val="00726EA1"/>
    <w:rsid w:val="00733B8B"/>
    <w:rsid w:val="00754DE5"/>
    <w:rsid w:val="007629C0"/>
    <w:rsid w:val="007A3A7A"/>
    <w:rsid w:val="007A42FC"/>
    <w:rsid w:val="007B294A"/>
    <w:rsid w:val="007C3FDF"/>
    <w:rsid w:val="007E43CC"/>
    <w:rsid w:val="007F5491"/>
    <w:rsid w:val="00803801"/>
    <w:rsid w:val="00842784"/>
    <w:rsid w:val="008620F7"/>
    <w:rsid w:val="008A7807"/>
    <w:rsid w:val="008B272E"/>
    <w:rsid w:val="008B4919"/>
    <w:rsid w:val="008B7135"/>
    <w:rsid w:val="008C5B24"/>
    <w:rsid w:val="008C7721"/>
    <w:rsid w:val="0092385D"/>
    <w:rsid w:val="00950C53"/>
    <w:rsid w:val="009547DF"/>
    <w:rsid w:val="009732BE"/>
    <w:rsid w:val="00986DEA"/>
    <w:rsid w:val="0099340F"/>
    <w:rsid w:val="009963F6"/>
    <w:rsid w:val="009B5C1D"/>
    <w:rsid w:val="009D471C"/>
    <w:rsid w:val="009E4F1A"/>
    <w:rsid w:val="009E6A54"/>
    <w:rsid w:val="009F33AE"/>
    <w:rsid w:val="00A132A3"/>
    <w:rsid w:val="00A46CA0"/>
    <w:rsid w:val="00A7208E"/>
    <w:rsid w:val="00AA029D"/>
    <w:rsid w:val="00AA1FC0"/>
    <w:rsid w:val="00AA4C43"/>
    <w:rsid w:val="00AE5CB5"/>
    <w:rsid w:val="00AE5E50"/>
    <w:rsid w:val="00B003F8"/>
    <w:rsid w:val="00B063B7"/>
    <w:rsid w:val="00B27B7D"/>
    <w:rsid w:val="00B36795"/>
    <w:rsid w:val="00B71C3A"/>
    <w:rsid w:val="00B97B9D"/>
    <w:rsid w:val="00BA4C6A"/>
    <w:rsid w:val="00BB6ED1"/>
    <w:rsid w:val="00BD397D"/>
    <w:rsid w:val="00C00A68"/>
    <w:rsid w:val="00C15981"/>
    <w:rsid w:val="00C219F3"/>
    <w:rsid w:val="00C3140C"/>
    <w:rsid w:val="00C333E7"/>
    <w:rsid w:val="00C42161"/>
    <w:rsid w:val="00C70FB4"/>
    <w:rsid w:val="00C97F2C"/>
    <w:rsid w:val="00CB3534"/>
    <w:rsid w:val="00CF3BA7"/>
    <w:rsid w:val="00CF6539"/>
    <w:rsid w:val="00D01CD3"/>
    <w:rsid w:val="00D60CA7"/>
    <w:rsid w:val="00D66BD0"/>
    <w:rsid w:val="00D71EA5"/>
    <w:rsid w:val="00D8111C"/>
    <w:rsid w:val="00D9418B"/>
    <w:rsid w:val="00DA4A2F"/>
    <w:rsid w:val="00DB0040"/>
    <w:rsid w:val="00DC6DC2"/>
    <w:rsid w:val="00DE56F3"/>
    <w:rsid w:val="00DF1860"/>
    <w:rsid w:val="00E267D3"/>
    <w:rsid w:val="00E418B7"/>
    <w:rsid w:val="00E6205F"/>
    <w:rsid w:val="00E62C6D"/>
    <w:rsid w:val="00E62FD0"/>
    <w:rsid w:val="00E75162"/>
    <w:rsid w:val="00EB1E5F"/>
    <w:rsid w:val="00ED2C28"/>
    <w:rsid w:val="00ED4A3A"/>
    <w:rsid w:val="00EE4647"/>
    <w:rsid w:val="00EF3618"/>
    <w:rsid w:val="00EF5B4A"/>
    <w:rsid w:val="00EF71D2"/>
    <w:rsid w:val="00F032EE"/>
    <w:rsid w:val="00F238B1"/>
    <w:rsid w:val="00F65593"/>
    <w:rsid w:val="00F75C81"/>
    <w:rsid w:val="00F77862"/>
    <w:rsid w:val="00F85C06"/>
    <w:rsid w:val="00F860DA"/>
    <w:rsid w:val="00FA1AEC"/>
    <w:rsid w:val="00FB4D15"/>
    <w:rsid w:val="00FD78AE"/>
    <w:rsid w:val="00FE1365"/>
    <w:rsid w:val="00FE45D2"/>
    <w:rsid w:val="00FF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B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2FD0"/>
    <w:rPr>
      <w:color w:val="0000FF"/>
      <w:u w:val="single"/>
    </w:rPr>
  </w:style>
  <w:style w:type="paragraph" w:styleId="Web">
    <w:name w:val="Normal (Web)"/>
    <w:basedOn w:val="a"/>
    <w:rsid w:val="009F33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basedOn w:val="a0"/>
    <w:qFormat/>
    <w:rsid w:val="009F33AE"/>
    <w:rPr>
      <w:b/>
      <w:bCs/>
    </w:rPr>
  </w:style>
  <w:style w:type="character" w:customStyle="1" w:styleId="apple-converted-space">
    <w:name w:val="apple-converted-space"/>
    <w:basedOn w:val="a0"/>
    <w:rsid w:val="009F33AE"/>
  </w:style>
  <w:style w:type="paragraph" w:styleId="a5">
    <w:name w:val="header"/>
    <w:basedOn w:val="a"/>
    <w:link w:val="a6"/>
    <w:rsid w:val="001A1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A13BE"/>
    <w:rPr>
      <w:kern w:val="2"/>
    </w:rPr>
  </w:style>
  <w:style w:type="paragraph" w:styleId="a7">
    <w:name w:val="footer"/>
    <w:basedOn w:val="a"/>
    <w:link w:val="a8"/>
    <w:rsid w:val="001A1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A13BE"/>
    <w:rPr>
      <w:kern w:val="2"/>
    </w:rPr>
  </w:style>
  <w:style w:type="paragraph" w:styleId="a9">
    <w:name w:val="List Paragraph"/>
    <w:basedOn w:val="a"/>
    <w:uiPriority w:val="34"/>
    <w:qFormat/>
    <w:rsid w:val="00AA029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FEAF-567F-4ED1-A898-65E789D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518</Words>
  <Characters>2959</Characters>
  <Application>Microsoft Office Word</Application>
  <DocSecurity>0</DocSecurity>
  <Lines>24</Lines>
  <Paragraphs>6</Paragraphs>
  <ScaleCrop>false</ScaleCrop>
  <Company>CM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雞籠嶼基隆雨~</dc:title>
  <dc:creator>user</dc:creator>
  <cp:lastModifiedBy>USER</cp:lastModifiedBy>
  <cp:revision>21</cp:revision>
  <cp:lastPrinted>2018-01-04T02:10:00Z</cp:lastPrinted>
  <dcterms:created xsi:type="dcterms:W3CDTF">2017-12-07T02:41:00Z</dcterms:created>
  <dcterms:modified xsi:type="dcterms:W3CDTF">2019-06-05T03:48:00Z</dcterms:modified>
</cp:coreProperties>
</file>